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47" w:rsidRDefault="00E83D47" w:rsidP="00294076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294076" w:rsidRDefault="00294076" w:rsidP="00294076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 w:rsidRPr="00294FDD">
        <w:rPr>
          <w:rFonts w:ascii="Arial" w:hAnsi="Arial" w:cs="Arial"/>
          <w:sz w:val="16"/>
          <w:szCs w:val="16"/>
        </w:rPr>
        <w:t>Naše zn.:</w:t>
      </w:r>
      <w:r w:rsidRPr="00294FDD">
        <w:rPr>
          <w:rFonts w:ascii="Arial" w:hAnsi="Arial" w:cs="Arial"/>
          <w:sz w:val="16"/>
          <w:szCs w:val="16"/>
        </w:rPr>
        <w:tab/>
      </w:r>
      <w:r w:rsidR="00F67632">
        <w:rPr>
          <w:rFonts w:ascii="Arial" w:hAnsi="Arial" w:cs="Arial"/>
          <w:sz w:val="16"/>
          <w:szCs w:val="16"/>
        </w:rPr>
        <w:t>11922</w:t>
      </w:r>
      <w:r w:rsidRPr="00294FDD">
        <w:rPr>
          <w:rFonts w:ascii="Arial" w:hAnsi="Arial" w:cs="Arial"/>
          <w:sz w:val="16"/>
          <w:szCs w:val="16"/>
        </w:rPr>
        <w:t>/20</w:t>
      </w:r>
      <w:r w:rsidR="00420C6C" w:rsidRPr="00294FDD">
        <w:rPr>
          <w:rFonts w:ascii="Arial" w:hAnsi="Arial" w:cs="Arial"/>
          <w:sz w:val="16"/>
          <w:szCs w:val="16"/>
        </w:rPr>
        <w:t>2</w:t>
      </w:r>
      <w:r w:rsidR="000143A0">
        <w:rPr>
          <w:rFonts w:ascii="Arial" w:hAnsi="Arial" w:cs="Arial"/>
          <w:sz w:val="16"/>
          <w:szCs w:val="16"/>
        </w:rPr>
        <w:t>1</w:t>
      </w:r>
      <w:r w:rsidRPr="00294FDD">
        <w:rPr>
          <w:rFonts w:ascii="Arial" w:hAnsi="Arial" w:cs="Arial"/>
          <w:sz w:val="16"/>
          <w:szCs w:val="16"/>
        </w:rPr>
        <w:t>/MUZR</w:t>
      </w:r>
    </w:p>
    <w:p w:rsidR="003342F8" w:rsidRPr="00294FDD" w:rsidRDefault="003342F8" w:rsidP="00294076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č.j.                     SUP/</w:t>
      </w:r>
      <w:r w:rsidR="00855484">
        <w:rPr>
          <w:rFonts w:ascii="Arial" w:hAnsi="Arial" w:cs="Arial"/>
          <w:sz w:val="16"/>
          <w:szCs w:val="16"/>
        </w:rPr>
        <w:t>15</w:t>
      </w:r>
      <w:r w:rsidR="000143A0">
        <w:rPr>
          <w:rFonts w:ascii="Arial" w:hAnsi="Arial" w:cs="Arial"/>
          <w:sz w:val="16"/>
          <w:szCs w:val="16"/>
        </w:rPr>
        <w:t>6</w:t>
      </w:r>
      <w:r w:rsidR="00855484">
        <w:rPr>
          <w:rFonts w:ascii="Arial" w:hAnsi="Arial" w:cs="Arial"/>
          <w:sz w:val="16"/>
          <w:szCs w:val="16"/>
        </w:rPr>
        <w:t>/2</w:t>
      </w:r>
      <w:r w:rsidR="000143A0">
        <w:rPr>
          <w:rFonts w:ascii="Arial" w:hAnsi="Arial" w:cs="Arial"/>
          <w:sz w:val="16"/>
          <w:szCs w:val="16"/>
        </w:rPr>
        <w:t>1</w:t>
      </w:r>
      <w:r w:rsidR="00855484">
        <w:rPr>
          <w:rFonts w:ascii="Arial" w:hAnsi="Arial" w:cs="Arial"/>
          <w:sz w:val="16"/>
          <w:szCs w:val="16"/>
        </w:rPr>
        <w:t>/DF</w:t>
      </w:r>
    </w:p>
    <w:p w:rsidR="00294076" w:rsidRPr="00294FDD" w:rsidRDefault="00294076" w:rsidP="00294076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 w:rsidRPr="00294FDD">
        <w:rPr>
          <w:rFonts w:ascii="Arial" w:hAnsi="Arial" w:cs="Arial"/>
          <w:sz w:val="16"/>
          <w:szCs w:val="16"/>
        </w:rPr>
        <w:t>Vyřizuje:</w:t>
      </w:r>
      <w:r w:rsidRPr="00294FDD">
        <w:rPr>
          <w:rFonts w:ascii="Arial" w:hAnsi="Arial" w:cs="Arial"/>
          <w:sz w:val="16"/>
          <w:szCs w:val="16"/>
        </w:rPr>
        <w:tab/>
      </w:r>
      <w:r w:rsidR="00420C6C" w:rsidRPr="00294FDD">
        <w:rPr>
          <w:rFonts w:ascii="Arial" w:hAnsi="Arial" w:cs="Arial"/>
          <w:sz w:val="16"/>
          <w:szCs w:val="16"/>
        </w:rPr>
        <w:t>Ing. Darina Farono</w:t>
      </w:r>
      <w:r w:rsidR="00627EA4" w:rsidRPr="00294FDD">
        <w:rPr>
          <w:rFonts w:ascii="Arial" w:hAnsi="Arial" w:cs="Arial"/>
          <w:sz w:val="16"/>
          <w:szCs w:val="16"/>
        </w:rPr>
        <w:t>vá</w:t>
      </w:r>
    </w:p>
    <w:p w:rsidR="00294076" w:rsidRPr="00294FDD" w:rsidRDefault="00294076" w:rsidP="00294076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 w:rsidRPr="00294FDD">
        <w:rPr>
          <w:rFonts w:ascii="Arial" w:hAnsi="Arial" w:cs="Arial"/>
          <w:sz w:val="16"/>
          <w:szCs w:val="16"/>
        </w:rPr>
        <w:t>Tel.:</w:t>
      </w:r>
      <w:r w:rsidRPr="00294FDD">
        <w:rPr>
          <w:rFonts w:ascii="Arial" w:hAnsi="Arial" w:cs="Arial"/>
          <w:sz w:val="16"/>
          <w:szCs w:val="16"/>
        </w:rPr>
        <w:tab/>
        <w:t>566 688 </w:t>
      </w:r>
      <w:r w:rsidR="00627EA4" w:rsidRPr="00294FDD">
        <w:rPr>
          <w:rFonts w:ascii="Arial" w:hAnsi="Arial" w:cs="Arial"/>
          <w:sz w:val="16"/>
          <w:szCs w:val="16"/>
        </w:rPr>
        <w:t>1</w:t>
      </w:r>
      <w:r w:rsidR="00420C6C" w:rsidRPr="00294FDD">
        <w:rPr>
          <w:rFonts w:ascii="Arial" w:hAnsi="Arial" w:cs="Arial"/>
          <w:sz w:val="16"/>
          <w:szCs w:val="16"/>
        </w:rPr>
        <w:t>91</w:t>
      </w:r>
    </w:p>
    <w:p w:rsidR="00294076" w:rsidRPr="00294FDD" w:rsidRDefault="00294076" w:rsidP="00294076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 w:rsidRPr="00294FDD">
        <w:rPr>
          <w:rFonts w:ascii="Arial" w:hAnsi="Arial" w:cs="Arial"/>
          <w:sz w:val="16"/>
          <w:szCs w:val="16"/>
        </w:rPr>
        <w:t>E-mail:</w:t>
      </w:r>
      <w:r w:rsidRPr="00294FDD">
        <w:rPr>
          <w:rFonts w:ascii="Arial" w:hAnsi="Arial" w:cs="Arial"/>
          <w:sz w:val="16"/>
          <w:szCs w:val="16"/>
        </w:rPr>
        <w:tab/>
      </w:r>
      <w:r w:rsidR="00420C6C" w:rsidRPr="00294FDD">
        <w:rPr>
          <w:rFonts w:ascii="Arial" w:hAnsi="Arial" w:cs="Arial"/>
          <w:sz w:val="16"/>
          <w:szCs w:val="16"/>
        </w:rPr>
        <w:t>darina</w:t>
      </w:r>
      <w:r w:rsidR="00627EA4" w:rsidRPr="00294FDD">
        <w:rPr>
          <w:rFonts w:ascii="Arial" w:hAnsi="Arial" w:cs="Arial"/>
          <w:sz w:val="16"/>
          <w:szCs w:val="16"/>
        </w:rPr>
        <w:t>.</w:t>
      </w:r>
      <w:r w:rsidR="00420C6C" w:rsidRPr="00294FDD">
        <w:rPr>
          <w:rFonts w:ascii="Arial" w:hAnsi="Arial" w:cs="Arial"/>
          <w:sz w:val="16"/>
          <w:szCs w:val="16"/>
        </w:rPr>
        <w:t>faron</w:t>
      </w:r>
      <w:r w:rsidR="00627EA4" w:rsidRPr="00294FDD">
        <w:rPr>
          <w:rFonts w:ascii="Arial" w:hAnsi="Arial" w:cs="Arial"/>
          <w:sz w:val="16"/>
          <w:szCs w:val="16"/>
        </w:rPr>
        <w:t>ova</w:t>
      </w:r>
      <w:r w:rsidRPr="00294FDD">
        <w:rPr>
          <w:rFonts w:ascii="Arial" w:hAnsi="Arial" w:cs="Arial"/>
          <w:sz w:val="16"/>
          <w:szCs w:val="16"/>
        </w:rPr>
        <w:t>@zdarns.cz</w:t>
      </w:r>
    </w:p>
    <w:p w:rsidR="00294076" w:rsidRPr="00294FDD" w:rsidRDefault="00294076" w:rsidP="00294076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</w:p>
    <w:p w:rsidR="005B03F2" w:rsidRDefault="00294076" w:rsidP="00D86652">
      <w:pPr>
        <w:tabs>
          <w:tab w:val="left" w:pos="1134"/>
        </w:tabs>
        <w:spacing w:before="40"/>
        <w:rPr>
          <w:rFonts w:ascii="Arial" w:hAnsi="Arial" w:cs="Arial"/>
          <w:sz w:val="16"/>
          <w:szCs w:val="16"/>
        </w:rPr>
      </w:pPr>
      <w:r w:rsidRPr="00294FDD">
        <w:rPr>
          <w:rFonts w:ascii="Arial" w:hAnsi="Arial" w:cs="Arial"/>
          <w:sz w:val="16"/>
          <w:szCs w:val="16"/>
        </w:rPr>
        <w:t>Datum:</w:t>
      </w:r>
      <w:r w:rsidRPr="00294FDD">
        <w:rPr>
          <w:rFonts w:ascii="Arial" w:hAnsi="Arial" w:cs="Arial"/>
          <w:sz w:val="16"/>
          <w:szCs w:val="16"/>
        </w:rPr>
        <w:tab/>
      </w:r>
      <w:r w:rsidR="004B259F" w:rsidRPr="00294FDD">
        <w:rPr>
          <w:rFonts w:ascii="Arial" w:hAnsi="Arial" w:cs="Arial"/>
          <w:sz w:val="16"/>
          <w:szCs w:val="16"/>
        </w:rPr>
        <w:fldChar w:fldCharType="begin"/>
      </w:r>
      <w:r w:rsidR="004B259F" w:rsidRPr="00294FDD">
        <w:rPr>
          <w:rFonts w:ascii="Arial" w:hAnsi="Arial" w:cs="Arial"/>
          <w:sz w:val="16"/>
          <w:szCs w:val="16"/>
        </w:rPr>
        <w:instrText xml:space="preserve"> TIME \@ "yyyy-MM-dd" </w:instrText>
      </w:r>
      <w:r w:rsidR="004B259F" w:rsidRPr="00294FDD">
        <w:rPr>
          <w:rFonts w:ascii="Arial" w:hAnsi="Arial" w:cs="Arial"/>
          <w:sz w:val="16"/>
          <w:szCs w:val="16"/>
        </w:rPr>
        <w:fldChar w:fldCharType="separate"/>
      </w:r>
      <w:r w:rsidR="00AE51B2">
        <w:rPr>
          <w:rFonts w:ascii="Arial" w:hAnsi="Arial" w:cs="Arial"/>
          <w:noProof/>
          <w:sz w:val="16"/>
          <w:szCs w:val="16"/>
        </w:rPr>
        <w:t>2021-03-03</w:t>
      </w:r>
      <w:r w:rsidR="004B259F" w:rsidRPr="00294FDD">
        <w:rPr>
          <w:rFonts w:ascii="Arial" w:hAnsi="Arial" w:cs="Arial"/>
          <w:sz w:val="16"/>
          <w:szCs w:val="16"/>
        </w:rPr>
        <w:fldChar w:fldCharType="end"/>
      </w:r>
    </w:p>
    <w:p w:rsidR="00255E40" w:rsidRDefault="00294076" w:rsidP="00420C6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255E40" w:rsidRDefault="00255E40" w:rsidP="00420C6C">
      <w:pPr>
        <w:rPr>
          <w:rFonts w:ascii="Arial" w:hAnsi="Arial" w:cs="Arial"/>
          <w:sz w:val="16"/>
          <w:szCs w:val="16"/>
        </w:rPr>
      </w:pPr>
    </w:p>
    <w:p w:rsidR="00255E40" w:rsidRDefault="00255E40" w:rsidP="00420C6C">
      <w:pPr>
        <w:rPr>
          <w:rFonts w:ascii="Arial" w:hAnsi="Arial" w:cs="Arial"/>
          <w:sz w:val="16"/>
          <w:szCs w:val="16"/>
        </w:rPr>
      </w:pPr>
    </w:p>
    <w:p w:rsidR="00D55A38" w:rsidRPr="003C740A" w:rsidRDefault="003C740A" w:rsidP="00D55A38">
      <w:pPr>
        <w:rPr>
          <w:rFonts w:ascii="Arial" w:hAnsi="Arial" w:cs="Arial"/>
          <w:b/>
          <w:sz w:val="22"/>
          <w:szCs w:val="22"/>
        </w:rPr>
      </w:pPr>
      <w:r w:rsidRPr="003C740A">
        <w:rPr>
          <w:rFonts w:ascii="Arial" w:hAnsi="Arial" w:cs="Arial"/>
          <w:b/>
          <w:sz w:val="22"/>
          <w:szCs w:val="22"/>
        </w:rPr>
        <w:t>dle rozdělovníku</w:t>
      </w:r>
    </w:p>
    <w:p w:rsidR="00455F47" w:rsidRPr="005B03F2" w:rsidRDefault="00455F47" w:rsidP="00420C6C">
      <w:pPr>
        <w:spacing w:before="600"/>
        <w:rPr>
          <w:rFonts w:ascii="Arial" w:hAnsi="Arial" w:cs="Arial"/>
          <w:sz w:val="16"/>
          <w:szCs w:val="16"/>
        </w:rPr>
        <w:sectPr w:rsidR="00455F47" w:rsidRPr="005B03F2" w:rsidSect="00B810E2">
          <w:headerReference w:type="default" r:id="rId8"/>
          <w:footerReference w:type="default" r:id="rId9"/>
          <w:pgSz w:w="11906" w:h="16838"/>
          <w:pgMar w:top="567" w:right="1134" w:bottom="1134" w:left="1134" w:header="569" w:footer="737" w:gutter="0"/>
          <w:cols w:num="2" w:space="1986"/>
          <w:docGrid w:linePitch="381"/>
        </w:sectPr>
      </w:pPr>
    </w:p>
    <w:p w:rsidR="00267184" w:rsidRDefault="00267184" w:rsidP="003C740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143A0" w:rsidRPr="00EB41EB" w:rsidRDefault="000143A0" w:rsidP="000143A0">
      <w:pPr>
        <w:rPr>
          <w:rStyle w:val="CharacterStyle1"/>
          <w:rFonts w:ascii="Arial" w:hAnsi="Arial" w:cs="Arial"/>
          <w:spacing w:val="14"/>
          <w:sz w:val="22"/>
          <w:szCs w:val="22"/>
        </w:rPr>
      </w:pPr>
      <w:r w:rsidRPr="00EB41EB">
        <w:rPr>
          <w:rFonts w:ascii="Arial" w:hAnsi="Arial" w:cs="Arial"/>
          <w:b/>
          <w:sz w:val="22"/>
          <w:szCs w:val="22"/>
        </w:rPr>
        <w:t xml:space="preserve">Oznámení </w:t>
      </w:r>
      <w:r>
        <w:rPr>
          <w:rFonts w:ascii="Arial" w:hAnsi="Arial" w:cs="Arial"/>
          <w:b/>
          <w:sz w:val="22"/>
          <w:szCs w:val="22"/>
        </w:rPr>
        <w:t xml:space="preserve">řízení o </w:t>
      </w:r>
      <w:r w:rsidRPr="00EB41EB">
        <w:rPr>
          <w:rFonts w:ascii="Arial" w:hAnsi="Arial" w:cs="Arial"/>
          <w:b/>
          <w:sz w:val="22"/>
          <w:szCs w:val="22"/>
        </w:rPr>
        <w:t xml:space="preserve">návrhu změny č. </w:t>
      </w:r>
      <w:r>
        <w:rPr>
          <w:rFonts w:ascii="Arial" w:hAnsi="Arial" w:cs="Arial"/>
          <w:b/>
          <w:sz w:val="22"/>
          <w:szCs w:val="22"/>
        </w:rPr>
        <w:t>5 územního plánu Hamry nad Sázavou</w:t>
      </w:r>
      <w:r w:rsidRPr="00EB41EB">
        <w:rPr>
          <w:rFonts w:ascii="Arial" w:hAnsi="Arial" w:cs="Arial"/>
          <w:b/>
          <w:sz w:val="22"/>
          <w:szCs w:val="22"/>
        </w:rPr>
        <w:br/>
      </w:r>
    </w:p>
    <w:p w:rsidR="000143A0" w:rsidRPr="00EB41EB" w:rsidRDefault="000143A0" w:rsidP="000143A0">
      <w:pPr>
        <w:jc w:val="both"/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 xml:space="preserve">Městský úřad Žďár nad Sázavou, odbor </w:t>
      </w:r>
      <w:r>
        <w:rPr>
          <w:rFonts w:ascii="Arial" w:hAnsi="Arial" w:cs="Arial"/>
          <w:sz w:val="22"/>
          <w:szCs w:val="22"/>
        </w:rPr>
        <w:t>stavební</w:t>
      </w:r>
      <w:r w:rsidRPr="00EB41EB">
        <w:rPr>
          <w:rFonts w:ascii="Arial" w:hAnsi="Arial" w:cs="Arial"/>
          <w:sz w:val="22"/>
          <w:szCs w:val="22"/>
        </w:rPr>
        <w:t xml:space="preserve"> a územního plánování, jako orgán vykonávající působnost ve věcech územního plánování, podle ustanovení § 5 odst. </w:t>
      </w:r>
      <w:smartTag w:uri="urn:schemas-microsoft-com:office:smarttags" w:element="metricconverter">
        <w:smartTagPr>
          <w:attr w:name="ProductID" w:val="1 a"/>
        </w:smartTagPr>
        <w:r w:rsidRPr="00EB41EB">
          <w:rPr>
            <w:rFonts w:ascii="Arial" w:hAnsi="Arial" w:cs="Arial"/>
            <w:sz w:val="22"/>
            <w:szCs w:val="22"/>
          </w:rPr>
          <w:t>1 a</w:t>
        </w:r>
      </w:smartTag>
      <w:r w:rsidRPr="00EB41EB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Pr="00EB41EB">
          <w:rPr>
            <w:rFonts w:ascii="Arial" w:hAnsi="Arial" w:cs="Arial"/>
            <w:sz w:val="22"/>
            <w:szCs w:val="22"/>
          </w:rPr>
          <w:t>2 a</w:t>
        </w:r>
      </w:smartTag>
      <w:r w:rsidRPr="00EB41EB">
        <w:rPr>
          <w:rFonts w:ascii="Arial" w:hAnsi="Arial" w:cs="Arial"/>
          <w:sz w:val="22"/>
          <w:szCs w:val="22"/>
        </w:rPr>
        <w:t xml:space="preserve"> § 6 odst. 1 písm. </w:t>
      </w:r>
      <w:r>
        <w:rPr>
          <w:rFonts w:ascii="Arial" w:hAnsi="Arial" w:cs="Arial"/>
          <w:sz w:val="22"/>
          <w:szCs w:val="22"/>
        </w:rPr>
        <w:t>c</w:t>
      </w:r>
      <w:r w:rsidRPr="00EB41EB">
        <w:rPr>
          <w:rFonts w:ascii="Arial" w:hAnsi="Arial" w:cs="Arial"/>
          <w:sz w:val="22"/>
          <w:szCs w:val="22"/>
        </w:rPr>
        <w:t>) zákona č. 183/2006 Sb., o územním plánování a stavebním řádu (stavební zákon), ve znění pozdějších předpisů oznamuje podle § 52 odst. 1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55b, </w:t>
      </w:r>
      <w:r w:rsidRPr="00EB41EB">
        <w:rPr>
          <w:rFonts w:ascii="Arial" w:hAnsi="Arial" w:cs="Arial"/>
          <w:sz w:val="22"/>
          <w:szCs w:val="22"/>
        </w:rPr>
        <w:t xml:space="preserve">§ 22 stavebního zákona a § 171 až 174 zákona č. 500/2004 Sb., o správním řízení (správní řád), ve znění pozdějších předpisů, zahájení </w:t>
      </w:r>
      <w:r w:rsidRPr="00717E91">
        <w:rPr>
          <w:rFonts w:ascii="Arial" w:hAnsi="Arial" w:cs="Arial"/>
          <w:b/>
          <w:sz w:val="22"/>
          <w:szCs w:val="22"/>
        </w:rPr>
        <w:t xml:space="preserve">řízení o návrhu změny č. </w:t>
      </w:r>
      <w:r>
        <w:rPr>
          <w:rFonts w:ascii="Arial" w:hAnsi="Arial" w:cs="Arial"/>
          <w:b/>
          <w:sz w:val="22"/>
          <w:szCs w:val="22"/>
        </w:rPr>
        <w:t>5</w:t>
      </w:r>
      <w:r w:rsidRPr="00717E91">
        <w:rPr>
          <w:rFonts w:ascii="Arial" w:hAnsi="Arial" w:cs="Arial"/>
          <w:b/>
          <w:sz w:val="22"/>
          <w:szCs w:val="22"/>
        </w:rPr>
        <w:t xml:space="preserve"> územního plánu </w:t>
      </w:r>
      <w:r>
        <w:rPr>
          <w:rFonts w:ascii="Arial" w:hAnsi="Arial" w:cs="Arial"/>
          <w:b/>
          <w:sz w:val="22"/>
          <w:szCs w:val="22"/>
        </w:rPr>
        <w:t>Hamry nad Sázavou</w:t>
      </w:r>
      <w:r w:rsidRPr="00EB41EB">
        <w:rPr>
          <w:rFonts w:ascii="Arial" w:hAnsi="Arial" w:cs="Arial"/>
          <w:sz w:val="22"/>
          <w:szCs w:val="22"/>
        </w:rPr>
        <w:t>.</w:t>
      </w:r>
    </w:p>
    <w:p w:rsidR="000143A0" w:rsidRDefault="000143A0" w:rsidP="000143A0">
      <w:pPr>
        <w:jc w:val="both"/>
        <w:rPr>
          <w:rFonts w:ascii="Arial" w:hAnsi="Arial" w:cs="Arial"/>
          <w:sz w:val="22"/>
          <w:szCs w:val="22"/>
        </w:rPr>
      </w:pPr>
    </w:p>
    <w:p w:rsidR="000143A0" w:rsidRPr="00371764" w:rsidRDefault="000143A0" w:rsidP="000143A0">
      <w:pPr>
        <w:jc w:val="both"/>
        <w:rPr>
          <w:rFonts w:ascii="Arial" w:hAnsi="Arial" w:cs="Arial"/>
          <w:sz w:val="22"/>
          <w:szCs w:val="22"/>
        </w:rPr>
      </w:pPr>
      <w:r w:rsidRPr="00371764">
        <w:rPr>
          <w:rFonts w:ascii="Arial" w:hAnsi="Arial" w:cs="Arial"/>
          <w:color w:val="000000"/>
          <w:sz w:val="22"/>
          <w:szCs w:val="22"/>
        </w:rPr>
        <w:t xml:space="preserve">Na základě rozhodnutí zastupitelstva </w:t>
      </w:r>
      <w:r>
        <w:rPr>
          <w:rFonts w:ascii="Arial" w:hAnsi="Arial" w:cs="Arial"/>
          <w:color w:val="000000"/>
          <w:sz w:val="22"/>
          <w:szCs w:val="22"/>
        </w:rPr>
        <w:t>obce</w:t>
      </w:r>
      <w:r w:rsidRPr="00371764">
        <w:rPr>
          <w:rFonts w:ascii="Arial" w:hAnsi="Arial" w:cs="Arial"/>
          <w:color w:val="000000"/>
          <w:sz w:val="22"/>
          <w:szCs w:val="22"/>
        </w:rPr>
        <w:t xml:space="preserve"> o pořízení změny</w:t>
      </w:r>
      <w:r>
        <w:rPr>
          <w:rFonts w:ascii="Arial" w:hAnsi="Arial" w:cs="Arial"/>
          <w:color w:val="000000"/>
          <w:sz w:val="22"/>
          <w:szCs w:val="22"/>
        </w:rPr>
        <w:t xml:space="preserve"> č. 5</w:t>
      </w:r>
      <w:r w:rsidRPr="00371764">
        <w:rPr>
          <w:rFonts w:ascii="Arial" w:hAnsi="Arial" w:cs="Arial"/>
          <w:color w:val="000000"/>
          <w:sz w:val="22"/>
          <w:szCs w:val="22"/>
        </w:rPr>
        <w:t xml:space="preserve"> územního plánu</w:t>
      </w:r>
      <w:r>
        <w:rPr>
          <w:rFonts w:ascii="Arial" w:hAnsi="Arial" w:cs="Arial"/>
          <w:color w:val="000000"/>
          <w:sz w:val="22"/>
          <w:szCs w:val="22"/>
        </w:rPr>
        <w:t xml:space="preserve"> Hamry</w:t>
      </w:r>
      <w:r w:rsidRPr="00371764">
        <w:rPr>
          <w:rFonts w:ascii="Arial" w:hAnsi="Arial" w:cs="Arial"/>
          <w:sz w:val="22"/>
          <w:szCs w:val="22"/>
        </w:rPr>
        <w:t xml:space="preserve"> nad Sázavou je </w:t>
      </w:r>
      <w:r>
        <w:rPr>
          <w:rFonts w:ascii="Arial" w:hAnsi="Arial" w:cs="Arial"/>
          <w:sz w:val="22"/>
          <w:szCs w:val="22"/>
        </w:rPr>
        <w:t xml:space="preserve">změna č. 5 územního plánu </w:t>
      </w:r>
      <w:r w:rsidRPr="000207D9">
        <w:rPr>
          <w:rFonts w:ascii="Arial" w:hAnsi="Arial" w:cs="Arial"/>
          <w:b/>
          <w:sz w:val="22"/>
          <w:szCs w:val="22"/>
        </w:rPr>
        <w:t>pořizována zkráceným postupem</w:t>
      </w:r>
      <w:r w:rsidRPr="00371764">
        <w:rPr>
          <w:rFonts w:ascii="Arial" w:hAnsi="Arial" w:cs="Arial"/>
          <w:sz w:val="22"/>
          <w:szCs w:val="22"/>
        </w:rPr>
        <w:t>.</w:t>
      </w:r>
    </w:p>
    <w:p w:rsidR="000143A0" w:rsidRDefault="000143A0" w:rsidP="000143A0">
      <w:pPr>
        <w:jc w:val="both"/>
        <w:rPr>
          <w:rFonts w:ascii="Arial" w:hAnsi="Arial" w:cs="Arial"/>
          <w:sz w:val="22"/>
          <w:szCs w:val="22"/>
        </w:rPr>
      </w:pPr>
    </w:p>
    <w:p w:rsidR="000143A0" w:rsidRPr="0033146C" w:rsidRDefault="000143A0" w:rsidP="000143A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43A0">
        <w:rPr>
          <w:rFonts w:ascii="Arial" w:hAnsi="Arial" w:cs="Arial"/>
          <w:b/>
          <w:sz w:val="22"/>
          <w:szCs w:val="22"/>
        </w:rPr>
        <w:t>Veřejné projednání návrhu změny č. 5 územního plánu Hamry nad Sázavou</w:t>
      </w:r>
      <w:r w:rsidRPr="00EB41EB">
        <w:rPr>
          <w:rFonts w:ascii="Arial" w:hAnsi="Arial" w:cs="Arial"/>
          <w:sz w:val="22"/>
          <w:szCs w:val="22"/>
        </w:rPr>
        <w:t xml:space="preserve"> s odborným výkladem proběhne </w:t>
      </w:r>
      <w:r w:rsidRPr="00336BD9">
        <w:rPr>
          <w:rFonts w:ascii="Arial" w:hAnsi="Arial" w:cs="Arial"/>
          <w:sz w:val="22"/>
          <w:szCs w:val="22"/>
        </w:rPr>
        <w:t xml:space="preserve">v zasedací místnosti na </w:t>
      </w:r>
      <w:r>
        <w:rPr>
          <w:rFonts w:ascii="Arial" w:hAnsi="Arial" w:cs="Arial"/>
          <w:sz w:val="22"/>
          <w:szCs w:val="22"/>
        </w:rPr>
        <w:t>Obecní</w:t>
      </w:r>
      <w:r w:rsidRPr="00336BD9">
        <w:rPr>
          <w:rFonts w:ascii="Arial" w:hAnsi="Arial" w:cs="Arial"/>
          <w:sz w:val="22"/>
          <w:szCs w:val="22"/>
        </w:rPr>
        <w:t xml:space="preserve">m úřadu </w:t>
      </w:r>
      <w:r>
        <w:rPr>
          <w:rFonts w:ascii="Arial" w:hAnsi="Arial" w:cs="Arial"/>
          <w:sz w:val="22"/>
          <w:szCs w:val="22"/>
        </w:rPr>
        <w:t>Hamry</w:t>
      </w:r>
      <w:r w:rsidRPr="00336BD9">
        <w:rPr>
          <w:rFonts w:ascii="Arial" w:hAnsi="Arial" w:cs="Arial"/>
          <w:sz w:val="22"/>
          <w:szCs w:val="22"/>
        </w:rPr>
        <w:t xml:space="preserve"> nad Sázavou</w:t>
      </w:r>
      <w:r w:rsidRPr="0033146C">
        <w:rPr>
          <w:rFonts w:ascii="Arial" w:hAnsi="Arial" w:cs="Arial"/>
          <w:sz w:val="22"/>
          <w:szCs w:val="22"/>
        </w:rPr>
        <w:t xml:space="preserve"> </w:t>
      </w:r>
    </w:p>
    <w:p w:rsidR="000143A0" w:rsidRPr="00EB41EB" w:rsidRDefault="000143A0" w:rsidP="000143A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 pondělí 12. dubna </w:t>
      </w:r>
      <w:r w:rsidRPr="00697A12">
        <w:rPr>
          <w:rFonts w:ascii="Arial" w:hAnsi="Arial" w:cs="Arial"/>
          <w:b/>
          <w:sz w:val="22"/>
          <w:szCs w:val="22"/>
          <w:u w:val="single"/>
        </w:rPr>
        <w:t>20</w:t>
      </w:r>
      <w:r>
        <w:rPr>
          <w:rFonts w:ascii="Arial" w:hAnsi="Arial" w:cs="Arial"/>
          <w:b/>
          <w:sz w:val="22"/>
          <w:szCs w:val="22"/>
          <w:u w:val="single"/>
        </w:rPr>
        <w:t>21</w:t>
      </w:r>
      <w:r w:rsidRPr="00697A12">
        <w:rPr>
          <w:rFonts w:ascii="Arial" w:hAnsi="Arial" w:cs="Arial"/>
          <w:sz w:val="22"/>
          <w:szCs w:val="22"/>
          <w:u w:val="single"/>
        </w:rPr>
        <w:t xml:space="preserve"> </w:t>
      </w:r>
      <w:r w:rsidRPr="00697A12">
        <w:rPr>
          <w:rFonts w:ascii="Arial" w:hAnsi="Arial" w:cs="Arial"/>
          <w:b/>
          <w:sz w:val="22"/>
          <w:szCs w:val="22"/>
          <w:u w:val="single"/>
        </w:rPr>
        <w:t>od 1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697A12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697A12">
        <w:rPr>
          <w:rFonts w:ascii="Arial" w:hAnsi="Arial" w:cs="Arial"/>
          <w:b/>
          <w:sz w:val="22"/>
          <w:szCs w:val="22"/>
          <w:u w:val="single"/>
        </w:rPr>
        <w:t>0 hod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:rsidR="000143A0" w:rsidRDefault="000143A0" w:rsidP="00014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:rsidR="000143A0" w:rsidRDefault="000143A0" w:rsidP="000143A0">
      <w:pPr>
        <w:jc w:val="both"/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 xml:space="preserve">Návrh změny č. </w:t>
      </w:r>
      <w:r>
        <w:rPr>
          <w:rFonts w:ascii="Arial" w:hAnsi="Arial" w:cs="Arial"/>
          <w:sz w:val="22"/>
          <w:szCs w:val="22"/>
        </w:rPr>
        <w:t>5 ÚP Hamry nad Sázavou pro veřejné projednání j</w:t>
      </w:r>
      <w:r w:rsidRPr="00EB41EB">
        <w:rPr>
          <w:rFonts w:ascii="Arial" w:hAnsi="Arial" w:cs="Arial"/>
          <w:sz w:val="22"/>
          <w:szCs w:val="22"/>
        </w:rPr>
        <w:t>e vystaven k veřejnému nahlédnutí</w:t>
      </w:r>
      <w:r>
        <w:rPr>
          <w:rFonts w:ascii="Arial" w:hAnsi="Arial" w:cs="Arial"/>
          <w:sz w:val="22"/>
          <w:szCs w:val="22"/>
        </w:rPr>
        <w:t xml:space="preserve"> </w:t>
      </w:r>
      <w:r w:rsidRPr="00814EF7">
        <w:rPr>
          <w:rStyle w:val="CharacterStyle1"/>
          <w:rFonts w:ascii="Arial" w:hAnsi="Arial" w:cs="Arial"/>
          <w:sz w:val="22"/>
          <w:szCs w:val="22"/>
        </w:rPr>
        <w:t xml:space="preserve">od </w:t>
      </w:r>
      <w:r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010836">
        <w:rPr>
          <w:rStyle w:val="CharacterStyle1"/>
          <w:rFonts w:ascii="Arial" w:hAnsi="Arial" w:cs="Arial"/>
          <w:sz w:val="22"/>
          <w:szCs w:val="22"/>
          <w:u w:val="single"/>
        </w:rPr>
        <w:t>0</w:t>
      </w:r>
      <w:r>
        <w:rPr>
          <w:rStyle w:val="CharacterStyle1"/>
          <w:rFonts w:ascii="Arial" w:hAnsi="Arial" w:cs="Arial"/>
          <w:sz w:val="22"/>
          <w:szCs w:val="22"/>
          <w:u w:val="single"/>
        </w:rPr>
        <w:t>4</w:t>
      </w:r>
      <w:r w:rsidRPr="00010836">
        <w:rPr>
          <w:rStyle w:val="CharacterStyle1"/>
          <w:rFonts w:ascii="Arial" w:hAnsi="Arial" w:cs="Arial"/>
          <w:sz w:val="22"/>
          <w:szCs w:val="22"/>
          <w:u w:val="single"/>
        </w:rPr>
        <w:t>.</w:t>
      </w:r>
      <w:r>
        <w:rPr>
          <w:rStyle w:val="CharacterStyle1"/>
          <w:rFonts w:ascii="Arial" w:hAnsi="Arial" w:cs="Arial"/>
          <w:sz w:val="22"/>
          <w:szCs w:val="22"/>
          <w:u w:val="single"/>
        </w:rPr>
        <w:t>03</w:t>
      </w:r>
      <w:r w:rsidRPr="00010836">
        <w:rPr>
          <w:rStyle w:val="CharacterStyle1"/>
          <w:rFonts w:ascii="Arial" w:hAnsi="Arial" w:cs="Arial"/>
          <w:sz w:val="22"/>
          <w:szCs w:val="22"/>
          <w:u w:val="single"/>
        </w:rPr>
        <w:t>.</w:t>
      </w:r>
      <w:r>
        <w:rPr>
          <w:rStyle w:val="CharacterStyle1"/>
          <w:rFonts w:ascii="Arial" w:hAnsi="Arial" w:cs="Arial"/>
          <w:sz w:val="22"/>
          <w:szCs w:val="22"/>
          <w:u w:val="single"/>
        </w:rPr>
        <w:t>2021</w:t>
      </w:r>
      <w:r w:rsidRPr="004D2AE3">
        <w:rPr>
          <w:rStyle w:val="CharacterStyle1"/>
          <w:rFonts w:ascii="Arial" w:hAnsi="Arial" w:cs="Arial"/>
          <w:sz w:val="22"/>
          <w:szCs w:val="22"/>
          <w:u w:val="single"/>
        </w:rPr>
        <w:t xml:space="preserve"> do </w:t>
      </w:r>
      <w:r>
        <w:rPr>
          <w:rStyle w:val="CharacterStyle1"/>
          <w:rFonts w:ascii="Arial" w:hAnsi="Arial" w:cs="Arial"/>
          <w:sz w:val="22"/>
          <w:szCs w:val="22"/>
          <w:u w:val="single"/>
        </w:rPr>
        <w:t>19</w:t>
      </w:r>
      <w:r w:rsidRPr="004D2AE3">
        <w:rPr>
          <w:rStyle w:val="CharacterStyle1"/>
          <w:rFonts w:ascii="Arial" w:hAnsi="Arial" w:cs="Arial"/>
          <w:sz w:val="22"/>
          <w:szCs w:val="22"/>
          <w:u w:val="single"/>
        </w:rPr>
        <w:t>.</w:t>
      </w:r>
      <w:r>
        <w:rPr>
          <w:rStyle w:val="CharacterStyle1"/>
          <w:rFonts w:ascii="Arial" w:hAnsi="Arial" w:cs="Arial"/>
          <w:sz w:val="22"/>
          <w:szCs w:val="22"/>
          <w:u w:val="single"/>
        </w:rPr>
        <w:t>04</w:t>
      </w:r>
      <w:r w:rsidRPr="004D2AE3">
        <w:rPr>
          <w:rStyle w:val="CharacterStyle1"/>
          <w:rFonts w:ascii="Arial" w:hAnsi="Arial" w:cs="Arial"/>
          <w:sz w:val="22"/>
          <w:szCs w:val="22"/>
          <w:u w:val="single"/>
        </w:rPr>
        <w:t>.20</w:t>
      </w:r>
      <w:r>
        <w:rPr>
          <w:rStyle w:val="CharacterStyle1"/>
          <w:rFonts w:ascii="Arial" w:hAnsi="Arial" w:cs="Arial"/>
          <w:sz w:val="22"/>
          <w:szCs w:val="22"/>
          <w:u w:val="single"/>
        </w:rPr>
        <w:t>21</w:t>
      </w:r>
      <w:r w:rsidRPr="00D64518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Pr="00D64518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Obecním úřadu Hamry nad Sázavou a na </w:t>
      </w:r>
      <w:r w:rsidRPr="00D64518">
        <w:rPr>
          <w:rFonts w:ascii="Arial" w:hAnsi="Arial" w:cs="Arial"/>
          <w:sz w:val="22"/>
          <w:szCs w:val="22"/>
        </w:rPr>
        <w:t xml:space="preserve"> Městském úřadu Žďár nad Sázavou, odboru </w:t>
      </w:r>
      <w:r>
        <w:rPr>
          <w:rFonts w:ascii="Arial" w:hAnsi="Arial" w:cs="Arial"/>
          <w:sz w:val="22"/>
          <w:szCs w:val="22"/>
        </w:rPr>
        <w:t>stavebním</w:t>
      </w:r>
      <w:r w:rsidRPr="00D64518">
        <w:rPr>
          <w:rFonts w:ascii="Arial" w:hAnsi="Arial" w:cs="Arial"/>
          <w:sz w:val="22"/>
          <w:szCs w:val="22"/>
        </w:rPr>
        <w:t xml:space="preserve"> a územ</w:t>
      </w:r>
      <w:r w:rsidRPr="00697A12">
        <w:rPr>
          <w:rFonts w:ascii="Arial" w:hAnsi="Arial" w:cs="Arial"/>
          <w:sz w:val="22"/>
          <w:szCs w:val="22"/>
        </w:rPr>
        <w:t>ního plánování, Žižkova 227</w:t>
      </w:r>
      <w:r w:rsidRPr="00EB41EB">
        <w:rPr>
          <w:rFonts w:ascii="Arial" w:hAnsi="Arial" w:cs="Arial"/>
          <w:sz w:val="22"/>
          <w:szCs w:val="22"/>
        </w:rPr>
        <w:t xml:space="preserve">/1, </w:t>
      </w:r>
      <w:r>
        <w:rPr>
          <w:rFonts w:ascii="Arial" w:hAnsi="Arial" w:cs="Arial"/>
          <w:sz w:val="22"/>
          <w:szCs w:val="22"/>
        </w:rPr>
        <w:t xml:space="preserve">591 31 </w:t>
      </w:r>
      <w:r w:rsidRPr="00EB41EB">
        <w:rPr>
          <w:rFonts w:ascii="Arial" w:hAnsi="Arial" w:cs="Arial"/>
          <w:sz w:val="22"/>
          <w:szCs w:val="22"/>
        </w:rPr>
        <w:t>Žďár n</w:t>
      </w:r>
      <w:r>
        <w:rPr>
          <w:rFonts w:ascii="Arial" w:hAnsi="Arial" w:cs="Arial"/>
          <w:sz w:val="22"/>
          <w:szCs w:val="22"/>
        </w:rPr>
        <w:t xml:space="preserve">ad Sázavou, v kanceláři č. 116 . </w:t>
      </w:r>
    </w:p>
    <w:p w:rsidR="000143A0" w:rsidRDefault="000143A0" w:rsidP="000143A0">
      <w:pPr>
        <w:jc w:val="both"/>
        <w:rPr>
          <w:rFonts w:ascii="Arial" w:hAnsi="Arial" w:cs="Arial"/>
          <w:sz w:val="22"/>
          <w:szCs w:val="22"/>
        </w:rPr>
      </w:pPr>
    </w:p>
    <w:p w:rsidR="000143A0" w:rsidRDefault="000143A0" w:rsidP="00014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B7EA0">
        <w:rPr>
          <w:rFonts w:ascii="Arial" w:hAnsi="Arial" w:cs="Arial"/>
          <w:sz w:val="22"/>
          <w:szCs w:val="22"/>
        </w:rPr>
        <w:t xml:space="preserve">ávrh změny č. </w:t>
      </w:r>
      <w:r>
        <w:rPr>
          <w:rFonts w:ascii="Arial" w:hAnsi="Arial" w:cs="Arial"/>
          <w:sz w:val="22"/>
          <w:szCs w:val="22"/>
        </w:rPr>
        <w:t>5</w:t>
      </w:r>
      <w:r w:rsidRPr="00EB7EA0">
        <w:rPr>
          <w:rFonts w:ascii="Arial" w:hAnsi="Arial" w:cs="Arial"/>
          <w:sz w:val="22"/>
          <w:szCs w:val="22"/>
        </w:rPr>
        <w:t xml:space="preserve"> územního plánu</w:t>
      </w:r>
      <w:r>
        <w:rPr>
          <w:rFonts w:ascii="Arial" w:hAnsi="Arial" w:cs="Arial"/>
          <w:sz w:val="22"/>
          <w:szCs w:val="22"/>
        </w:rPr>
        <w:t xml:space="preserve"> Hamry nad Sázavou je</w:t>
      </w:r>
      <w:r w:rsidRPr="00EB7EA0">
        <w:rPr>
          <w:rFonts w:ascii="Arial" w:hAnsi="Arial" w:cs="Arial"/>
          <w:sz w:val="22"/>
          <w:szCs w:val="22"/>
        </w:rPr>
        <w:t xml:space="preserve"> vystaven na stránkách</w:t>
      </w:r>
      <w:r>
        <w:rPr>
          <w:rFonts w:ascii="Arial" w:hAnsi="Arial" w:cs="Arial"/>
          <w:sz w:val="22"/>
          <w:szCs w:val="22"/>
        </w:rPr>
        <w:t xml:space="preserve"> obce:</w:t>
      </w:r>
    </w:p>
    <w:p w:rsidR="000143A0" w:rsidRDefault="000143A0" w:rsidP="000143A0">
      <w:pPr>
        <w:pStyle w:val="RTFUndefined"/>
        <w:tabs>
          <w:tab w:val="center" w:pos="4960"/>
        </w:tabs>
        <w:jc w:val="center"/>
        <w:rPr>
          <w:rStyle w:val="Hypertextovodkaz"/>
          <w:b/>
        </w:rPr>
      </w:pPr>
    </w:p>
    <w:p w:rsidR="000143A0" w:rsidRPr="00D51835" w:rsidRDefault="000143A0" w:rsidP="000143A0">
      <w:pPr>
        <w:pStyle w:val="RTFUndefined"/>
        <w:tabs>
          <w:tab w:val="center" w:pos="4960"/>
        </w:tabs>
        <w:jc w:val="center"/>
        <w:rPr>
          <w:rStyle w:val="Hypertextovodkaz"/>
          <w:b/>
          <w:sz w:val="22"/>
          <w:szCs w:val="22"/>
        </w:rPr>
      </w:pPr>
      <w:r w:rsidRPr="00D51835">
        <w:rPr>
          <w:rStyle w:val="Hypertextovodkaz"/>
          <w:b/>
          <w:sz w:val="22"/>
          <w:szCs w:val="22"/>
        </w:rPr>
        <w:t>https://www.hamryns.cz/</w:t>
      </w:r>
    </w:p>
    <w:p w:rsidR="000143A0" w:rsidRDefault="000143A0" w:rsidP="000143A0">
      <w:pPr>
        <w:jc w:val="both"/>
        <w:rPr>
          <w:rFonts w:ascii="Arial" w:hAnsi="Arial" w:cs="Arial"/>
          <w:sz w:val="22"/>
          <w:szCs w:val="22"/>
        </w:rPr>
      </w:pPr>
    </w:p>
    <w:p w:rsidR="000143A0" w:rsidRPr="00EB7EA0" w:rsidRDefault="000143A0" w:rsidP="00014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a webových stránkách</w:t>
      </w:r>
      <w:r w:rsidRPr="00EB7EA0">
        <w:rPr>
          <w:rFonts w:ascii="Arial" w:hAnsi="Arial" w:cs="Arial"/>
          <w:sz w:val="22"/>
          <w:szCs w:val="22"/>
        </w:rPr>
        <w:t xml:space="preserve"> města Žďáru nad Sázavou</w:t>
      </w:r>
      <w:r w:rsidRPr="00EB7EA0">
        <w:rPr>
          <w:rFonts w:ascii="Arial" w:hAnsi="Arial" w:cs="Arial"/>
          <w:color w:val="0000FF"/>
          <w:sz w:val="22"/>
          <w:szCs w:val="22"/>
        </w:rPr>
        <w:t xml:space="preserve"> </w:t>
      </w:r>
      <w:r w:rsidRPr="00EB7EA0">
        <w:rPr>
          <w:rFonts w:ascii="Arial" w:hAnsi="Arial" w:cs="Arial"/>
          <w:sz w:val="22"/>
          <w:szCs w:val="22"/>
        </w:rPr>
        <w:t>na adrese:</w:t>
      </w:r>
    </w:p>
    <w:p w:rsidR="000143A0" w:rsidRDefault="000143A0" w:rsidP="000143A0">
      <w:pPr>
        <w:pStyle w:val="RTFUndefined"/>
        <w:tabs>
          <w:tab w:val="center" w:pos="4960"/>
        </w:tabs>
        <w:jc w:val="center"/>
      </w:pPr>
    </w:p>
    <w:p w:rsidR="000143A0" w:rsidRPr="00EB41EB" w:rsidRDefault="000C0266" w:rsidP="000143A0">
      <w:pPr>
        <w:pStyle w:val="RTFUndefined"/>
        <w:tabs>
          <w:tab w:val="center" w:pos="4960"/>
        </w:tabs>
        <w:jc w:val="center"/>
        <w:rPr>
          <w:rFonts w:cs="Arial"/>
          <w:b/>
          <w:color w:val="0000FF"/>
          <w:sz w:val="22"/>
          <w:szCs w:val="22"/>
          <w:u w:val="single"/>
        </w:rPr>
      </w:pPr>
      <w:hyperlink r:id="rId10" w:history="1">
        <w:r w:rsidR="000143A0" w:rsidRPr="00EB41EB">
          <w:rPr>
            <w:rStyle w:val="Hypertextovodkaz"/>
            <w:rFonts w:cs="Arial"/>
            <w:b/>
            <w:sz w:val="22"/>
            <w:szCs w:val="22"/>
          </w:rPr>
          <w:t>http://www.zdarns.cz/mesto-zdar/z-obci-ve-spravnim-obvodu/</w:t>
        </w:r>
      </w:hyperlink>
    </w:p>
    <w:p w:rsidR="000143A0" w:rsidRDefault="000143A0" w:rsidP="000143A0">
      <w:pPr>
        <w:pStyle w:val="RTFUndefined"/>
        <w:tabs>
          <w:tab w:val="center" w:pos="4960"/>
        </w:tabs>
        <w:jc w:val="center"/>
        <w:rPr>
          <w:rFonts w:cs="Arial"/>
          <w:sz w:val="22"/>
          <w:szCs w:val="22"/>
        </w:rPr>
      </w:pPr>
    </w:p>
    <w:p w:rsidR="000143A0" w:rsidRPr="000207D9" w:rsidRDefault="000143A0" w:rsidP="000143A0">
      <w:pPr>
        <w:jc w:val="both"/>
        <w:rPr>
          <w:rFonts w:ascii="Arial" w:hAnsi="Arial" w:cs="Arial"/>
          <w:sz w:val="22"/>
          <w:szCs w:val="22"/>
        </w:rPr>
      </w:pPr>
      <w:r w:rsidRPr="000207D9">
        <w:rPr>
          <w:rFonts w:ascii="Arial" w:hAnsi="Arial" w:cs="Arial"/>
          <w:sz w:val="22"/>
          <w:szCs w:val="22"/>
        </w:rPr>
        <w:t xml:space="preserve">Změna č. </w:t>
      </w:r>
      <w:r>
        <w:rPr>
          <w:rFonts w:ascii="Arial" w:hAnsi="Arial" w:cs="Arial"/>
          <w:sz w:val="22"/>
          <w:szCs w:val="22"/>
        </w:rPr>
        <w:t>5</w:t>
      </w:r>
      <w:r w:rsidRPr="000207D9">
        <w:rPr>
          <w:rFonts w:ascii="Arial" w:hAnsi="Arial" w:cs="Arial"/>
          <w:sz w:val="22"/>
          <w:szCs w:val="22"/>
        </w:rPr>
        <w:t xml:space="preserve"> územního plánu </w:t>
      </w:r>
      <w:r>
        <w:rPr>
          <w:rFonts w:ascii="Arial" w:hAnsi="Arial" w:cs="Arial"/>
          <w:sz w:val="22"/>
          <w:szCs w:val="22"/>
        </w:rPr>
        <w:t xml:space="preserve">Hamry </w:t>
      </w:r>
      <w:r w:rsidRPr="000207D9">
        <w:rPr>
          <w:rFonts w:ascii="Arial" w:hAnsi="Arial" w:cs="Arial"/>
          <w:sz w:val="22"/>
          <w:szCs w:val="22"/>
        </w:rPr>
        <w:t xml:space="preserve">nad Sázavou je řešena </w:t>
      </w:r>
      <w:r>
        <w:rPr>
          <w:rFonts w:ascii="Arial" w:hAnsi="Arial" w:cs="Arial"/>
          <w:sz w:val="22"/>
          <w:szCs w:val="22"/>
        </w:rPr>
        <w:t>pouze v rozsahu zastavitelné plochy „5A“</w:t>
      </w:r>
      <w:r w:rsidRPr="000207D9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katastrálním území </w:t>
      </w:r>
      <w:proofErr w:type="spellStart"/>
      <w:r>
        <w:rPr>
          <w:rFonts w:ascii="Arial" w:hAnsi="Arial" w:cs="Arial"/>
          <w:sz w:val="22"/>
          <w:szCs w:val="22"/>
        </w:rPr>
        <w:t>Najdek</w:t>
      </w:r>
      <w:proofErr w:type="spellEnd"/>
      <w:r>
        <w:rPr>
          <w:rFonts w:ascii="Arial" w:hAnsi="Arial" w:cs="Arial"/>
          <w:sz w:val="22"/>
          <w:szCs w:val="22"/>
        </w:rPr>
        <w:t xml:space="preserve"> na Moravě.</w:t>
      </w:r>
      <w:r w:rsidRPr="000207D9">
        <w:rPr>
          <w:rFonts w:ascii="Arial" w:hAnsi="Arial" w:cs="Arial"/>
          <w:sz w:val="22"/>
          <w:szCs w:val="22"/>
        </w:rPr>
        <w:t xml:space="preserve"> </w:t>
      </w:r>
    </w:p>
    <w:p w:rsidR="000143A0" w:rsidRDefault="000143A0" w:rsidP="000143A0">
      <w:pPr>
        <w:jc w:val="both"/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 xml:space="preserve">Dotčené orgány uplatní </w:t>
      </w:r>
      <w:r>
        <w:rPr>
          <w:rFonts w:ascii="Arial" w:hAnsi="Arial" w:cs="Arial"/>
          <w:sz w:val="22"/>
          <w:szCs w:val="22"/>
        </w:rPr>
        <w:t xml:space="preserve">do 7 dnů ode dne veřejného projednání svá </w:t>
      </w:r>
      <w:r w:rsidRPr="00EB41EB">
        <w:rPr>
          <w:rFonts w:ascii="Arial" w:hAnsi="Arial" w:cs="Arial"/>
          <w:sz w:val="22"/>
          <w:szCs w:val="22"/>
        </w:rPr>
        <w:t>stanoviska k</w:t>
      </w:r>
      <w:r>
        <w:rPr>
          <w:rFonts w:ascii="Arial" w:hAnsi="Arial" w:cs="Arial"/>
          <w:sz w:val="22"/>
          <w:szCs w:val="22"/>
        </w:rPr>
        <w:t xml:space="preserve"> návrhu </w:t>
      </w:r>
      <w:r w:rsidRPr="00EB41EB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y</w:t>
      </w:r>
      <w:r w:rsidRPr="00EB41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B41EB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5 územního plánu Hamry nad Sázavou.</w:t>
      </w:r>
      <w:r w:rsidRPr="00EB41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sední obce mohou uplatnit své písemné připomínky do 19.04.2021.</w:t>
      </w:r>
    </w:p>
    <w:p w:rsidR="000143A0" w:rsidRDefault="000143A0" w:rsidP="000143A0">
      <w:pPr>
        <w:jc w:val="both"/>
        <w:rPr>
          <w:rFonts w:ascii="Arial" w:hAnsi="Arial" w:cs="Arial"/>
          <w:sz w:val="22"/>
          <w:szCs w:val="22"/>
        </w:rPr>
      </w:pPr>
    </w:p>
    <w:p w:rsidR="000143A0" w:rsidRPr="00EB41EB" w:rsidRDefault="000143A0" w:rsidP="000143A0">
      <w:pPr>
        <w:jc w:val="both"/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>S pozdravem</w:t>
      </w:r>
    </w:p>
    <w:p w:rsidR="000143A0" w:rsidRDefault="000143A0" w:rsidP="000143A0">
      <w:pPr>
        <w:jc w:val="both"/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 xml:space="preserve">   </w:t>
      </w:r>
    </w:p>
    <w:p w:rsidR="000143A0" w:rsidRDefault="000143A0" w:rsidP="000143A0">
      <w:pPr>
        <w:jc w:val="both"/>
        <w:rPr>
          <w:rFonts w:ascii="Arial" w:hAnsi="Arial" w:cs="Arial"/>
          <w:sz w:val="22"/>
          <w:szCs w:val="22"/>
        </w:rPr>
      </w:pPr>
    </w:p>
    <w:p w:rsidR="000143A0" w:rsidRDefault="000143A0" w:rsidP="000143A0">
      <w:pPr>
        <w:jc w:val="both"/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 xml:space="preserve">   </w:t>
      </w:r>
    </w:p>
    <w:p w:rsidR="000143A0" w:rsidRPr="00EB41EB" w:rsidRDefault="000143A0" w:rsidP="000143A0">
      <w:pPr>
        <w:jc w:val="both"/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:rsidR="000143A0" w:rsidRPr="00EB41EB" w:rsidRDefault="000143A0" w:rsidP="000143A0">
      <w:pPr>
        <w:tabs>
          <w:tab w:val="left" w:pos="2660"/>
          <w:tab w:val="left" w:pos="5320"/>
          <w:tab w:val="left" w:pos="7980"/>
        </w:tabs>
        <w:jc w:val="both"/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Dari</w:t>
      </w:r>
      <w:r w:rsidRPr="00EB41E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Faron</w:t>
      </w:r>
      <w:r w:rsidRPr="00EB41EB">
        <w:rPr>
          <w:rFonts w:ascii="Arial" w:hAnsi="Arial" w:cs="Arial"/>
          <w:sz w:val="22"/>
          <w:szCs w:val="22"/>
        </w:rPr>
        <w:t>ová</w:t>
      </w:r>
    </w:p>
    <w:p w:rsidR="000143A0" w:rsidRDefault="000143A0" w:rsidP="000143A0">
      <w:pPr>
        <w:tabs>
          <w:tab w:val="left" w:pos="2660"/>
          <w:tab w:val="left" w:pos="5320"/>
          <w:tab w:val="left" w:pos="79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ka</w:t>
      </w:r>
      <w:r w:rsidRPr="00EB41EB">
        <w:rPr>
          <w:rFonts w:ascii="Arial" w:hAnsi="Arial" w:cs="Arial"/>
          <w:sz w:val="22"/>
          <w:szCs w:val="22"/>
        </w:rPr>
        <w:t xml:space="preserve"> odboru </w:t>
      </w:r>
      <w:r>
        <w:rPr>
          <w:rFonts w:ascii="Arial" w:hAnsi="Arial" w:cs="Arial"/>
          <w:sz w:val="22"/>
          <w:szCs w:val="22"/>
        </w:rPr>
        <w:t>stavebního a územního plánování</w:t>
      </w:r>
    </w:p>
    <w:p w:rsidR="000143A0" w:rsidRDefault="000143A0" w:rsidP="000143A0">
      <w:pPr>
        <w:rPr>
          <w:rFonts w:ascii="Arial" w:hAnsi="Arial" w:cs="Arial"/>
          <w:b/>
          <w:sz w:val="22"/>
          <w:szCs w:val="22"/>
          <w:u w:val="single"/>
        </w:rPr>
      </w:pPr>
    </w:p>
    <w:p w:rsidR="000143A0" w:rsidRDefault="000143A0" w:rsidP="000143A0">
      <w:pPr>
        <w:rPr>
          <w:rFonts w:ascii="Arial" w:hAnsi="Arial" w:cs="Arial"/>
          <w:b/>
          <w:sz w:val="22"/>
          <w:szCs w:val="22"/>
          <w:u w:val="single"/>
        </w:rPr>
      </w:pPr>
    </w:p>
    <w:p w:rsidR="000143A0" w:rsidRDefault="000143A0" w:rsidP="000143A0">
      <w:pPr>
        <w:rPr>
          <w:rFonts w:ascii="Arial" w:hAnsi="Arial" w:cs="Arial"/>
          <w:b/>
          <w:sz w:val="22"/>
          <w:szCs w:val="22"/>
          <w:u w:val="single"/>
        </w:rPr>
      </w:pPr>
    </w:p>
    <w:p w:rsidR="000143A0" w:rsidRDefault="000143A0" w:rsidP="000143A0">
      <w:pPr>
        <w:rPr>
          <w:rFonts w:ascii="Arial" w:hAnsi="Arial" w:cs="Arial"/>
          <w:b/>
          <w:sz w:val="22"/>
          <w:szCs w:val="22"/>
          <w:u w:val="single"/>
        </w:rPr>
      </w:pPr>
    </w:p>
    <w:p w:rsidR="000143A0" w:rsidRDefault="000143A0" w:rsidP="000143A0">
      <w:pPr>
        <w:rPr>
          <w:rFonts w:ascii="Arial" w:hAnsi="Arial" w:cs="Arial"/>
          <w:b/>
          <w:sz w:val="22"/>
          <w:szCs w:val="22"/>
          <w:u w:val="single"/>
        </w:rPr>
      </w:pPr>
    </w:p>
    <w:p w:rsidR="000143A0" w:rsidRDefault="000143A0" w:rsidP="000143A0">
      <w:pPr>
        <w:rPr>
          <w:rFonts w:ascii="Arial" w:hAnsi="Arial" w:cs="Arial"/>
          <w:sz w:val="24"/>
          <w:szCs w:val="24"/>
        </w:rPr>
      </w:pPr>
      <w:r w:rsidRPr="00EB41EB">
        <w:rPr>
          <w:rFonts w:ascii="Arial" w:hAnsi="Arial" w:cs="Arial"/>
          <w:b/>
          <w:sz w:val="22"/>
          <w:szCs w:val="22"/>
          <w:u w:val="single"/>
        </w:rPr>
        <w:t>Rozdělovník:</w:t>
      </w:r>
      <w:r w:rsidRPr="00585E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0143A0" w:rsidRPr="00686039" w:rsidRDefault="000143A0" w:rsidP="000143A0">
      <w:pPr>
        <w:rPr>
          <w:rFonts w:ascii="Arial" w:hAnsi="Arial" w:cs="Arial"/>
          <w:sz w:val="22"/>
          <w:szCs w:val="22"/>
        </w:rPr>
      </w:pPr>
      <w:r w:rsidRPr="00686039">
        <w:rPr>
          <w:rFonts w:ascii="Arial" w:hAnsi="Arial" w:cs="Arial"/>
          <w:sz w:val="22"/>
          <w:szCs w:val="22"/>
        </w:rPr>
        <w:t>Obec Hamry nad Sázavou</w:t>
      </w:r>
    </w:p>
    <w:p w:rsidR="000143A0" w:rsidRPr="00A41CC7" w:rsidRDefault="000143A0" w:rsidP="000143A0">
      <w:pPr>
        <w:rPr>
          <w:rFonts w:ascii="Arial" w:hAnsi="Arial" w:cs="Arial"/>
          <w:sz w:val="22"/>
          <w:szCs w:val="22"/>
        </w:rPr>
      </w:pPr>
      <w:r w:rsidRPr="00A41CC7">
        <w:rPr>
          <w:rFonts w:ascii="Arial" w:hAnsi="Arial" w:cs="Arial"/>
          <w:sz w:val="22"/>
          <w:szCs w:val="22"/>
        </w:rPr>
        <w:t>Obec Budeč</w:t>
      </w:r>
    </w:p>
    <w:p w:rsidR="000143A0" w:rsidRPr="00A41CC7" w:rsidRDefault="000143A0" w:rsidP="000143A0">
      <w:pPr>
        <w:rPr>
          <w:rFonts w:ascii="Arial" w:hAnsi="Arial" w:cs="Arial"/>
          <w:sz w:val="22"/>
          <w:szCs w:val="22"/>
        </w:rPr>
      </w:pPr>
      <w:r w:rsidRPr="00A41CC7">
        <w:rPr>
          <w:rFonts w:ascii="Arial" w:hAnsi="Arial" w:cs="Arial"/>
          <w:sz w:val="22"/>
          <w:szCs w:val="22"/>
        </w:rPr>
        <w:t>Obec Matějov</w:t>
      </w:r>
    </w:p>
    <w:p w:rsidR="000143A0" w:rsidRPr="00A41CC7" w:rsidRDefault="000143A0" w:rsidP="000143A0">
      <w:pPr>
        <w:rPr>
          <w:rFonts w:ascii="Arial" w:hAnsi="Arial" w:cs="Arial"/>
          <w:sz w:val="22"/>
          <w:szCs w:val="22"/>
        </w:rPr>
      </w:pPr>
      <w:r w:rsidRPr="00A41CC7">
        <w:rPr>
          <w:rFonts w:ascii="Arial" w:hAnsi="Arial" w:cs="Arial"/>
          <w:sz w:val="22"/>
          <w:szCs w:val="22"/>
        </w:rPr>
        <w:t>Obec Sázava</w:t>
      </w:r>
    </w:p>
    <w:p w:rsidR="000143A0" w:rsidRPr="00A41CC7" w:rsidRDefault="000143A0" w:rsidP="000143A0">
      <w:pPr>
        <w:rPr>
          <w:rFonts w:ascii="Arial" w:hAnsi="Arial" w:cs="Arial"/>
          <w:sz w:val="22"/>
          <w:szCs w:val="22"/>
        </w:rPr>
      </w:pPr>
      <w:r w:rsidRPr="00A41CC7">
        <w:rPr>
          <w:rFonts w:ascii="Arial" w:hAnsi="Arial" w:cs="Arial"/>
          <w:sz w:val="22"/>
          <w:szCs w:val="22"/>
        </w:rPr>
        <w:t>Město Žďár nad Sázavou</w:t>
      </w:r>
    </w:p>
    <w:p w:rsidR="000143A0" w:rsidRDefault="000143A0" w:rsidP="000143A0">
      <w:pPr>
        <w:rPr>
          <w:rFonts w:ascii="Arial" w:hAnsi="Arial" w:cs="Arial"/>
          <w:sz w:val="22"/>
          <w:szCs w:val="22"/>
        </w:rPr>
      </w:pPr>
    </w:p>
    <w:p w:rsidR="000143A0" w:rsidRPr="00930AE2" w:rsidRDefault="000143A0" w:rsidP="000143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Agentura ochrany přírody a krajiny ČR, Regionální pracoviště Správy CHKO Žďárské vrchy               Brněnská 39,  Žďár nad Sázavou                    </w:t>
      </w:r>
    </w:p>
    <w:p w:rsidR="000143A0" w:rsidRDefault="000143A0" w:rsidP="000143A0">
      <w:pPr>
        <w:rPr>
          <w:rFonts w:ascii="Arial" w:hAnsi="Arial" w:cs="Arial"/>
          <w:sz w:val="22"/>
          <w:szCs w:val="22"/>
        </w:rPr>
      </w:pPr>
    </w:p>
    <w:p w:rsidR="000143A0" w:rsidRPr="00EB41EB" w:rsidRDefault="000143A0" w:rsidP="000143A0">
      <w:pPr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 xml:space="preserve">Krajská hygienická stanice, </w:t>
      </w:r>
      <w:proofErr w:type="spellStart"/>
      <w:r w:rsidRPr="00EB41EB">
        <w:rPr>
          <w:rFonts w:ascii="Arial" w:hAnsi="Arial" w:cs="Arial"/>
          <w:sz w:val="22"/>
          <w:szCs w:val="22"/>
        </w:rPr>
        <w:t>úz</w:t>
      </w:r>
      <w:proofErr w:type="spellEnd"/>
      <w:r w:rsidRPr="00EB41EB">
        <w:rPr>
          <w:rFonts w:ascii="Arial" w:hAnsi="Arial" w:cs="Arial"/>
          <w:sz w:val="22"/>
          <w:szCs w:val="22"/>
        </w:rPr>
        <w:t xml:space="preserve">. pracoviště Žďár nad Sázavou, Tyršova 3, 591 01 </w:t>
      </w:r>
    </w:p>
    <w:p w:rsidR="000143A0" w:rsidRPr="00EB41EB" w:rsidRDefault="000143A0" w:rsidP="000143A0">
      <w:pPr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 xml:space="preserve">                                                         Žďár nad Sázavou</w:t>
      </w:r>
    </w:p>
    <w:p w:rsidR="000143A0" w:rsidRPr="00EB41EB" w:rsidRDefault="000143A0" w:rsidP="000143A0">
      <w:pPr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 xml:space="preserve">Hasičský záchranný sbor Kraje Vysočina, </w:t>
      </w:r>
      <w:proofErr w:type="spellStart"/>
      <w:r w:rsidRPr="00EB41EB">
        <w:rPr>
          <w:rFonts w:ascii="Arial" w:hAnsi="Arial" w:cs="Arial"/>
          <w:sz w:val="22"/>
          <w:szCs w:val="22"/>
        </w:rPr>
        <w:t>úz</w:t>
      </w:r>
      <w:proofErr w:type="spellEnd"/>
      <w:r w:rsidRPr="00EB41EB">
        <w:rPr>
          <w:rFonts w:ascii="Arial" w:hAnsi="Arial" w:cs="Arial"/>
          <w:sz w:val="22"/>
          <w:szCs w:val="22"/>
        </w:rPr>
        <w:t xml:space="preserve">. odbor Žďár nad Sázavou, Jamská 4,       </w:t>
      </w:r>
    </w:p>
    <w:p w:rsidR="000143A0" w:rsidRPr="00EB41EB" w:rsidRDefault="000143A0" w:rsidP="000143A0">
      <w:pPr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 xml:space="preserve">                                                         591 01 Žďár nad Sázavou </w:t>
      </w:r>
    </w:p>
    <w:p w:rsidR="000143A0" w:rsidRDefault="000143A0" w:rsidP="000143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erstvo obrany, Sekce nakládání s majetkem MO, odbor ochrany územních zájmů a státního odborného dozoru, oddělení ochrany územních zájmů Čechy, Svatoplukova 84, 66210 Brno</w:t>
      </w:r>
    </w:p>
    <w:p w:rsidR="000143A0" w:rsidRPr="00EB41EB" w:rsidRDefault="000143A0" w:rsidP="000143A0">
      <w:pPr>
        <w:rPr>
          <w:rFonts w:ascii="Arial" w:hAnsi="Arial" w:cs="Arial"/>
          <w:sz w:val="22"/>
          <w:szCs w:val="22"/>
        </w:rPr>
      </w:pPr>
    </w:p>
    <w:p w:rsidR="000143A0" w:rsidRPr="00EB41EB" w:rsidRDefault="000143A0" w:rsidP="000143A0">
      <w:pPr>
        <w:rPr>
          <w:rFonts w:ascii="Arial" w:hAnsi="Arial" w:cs="Arial"/>
          <w:sz w:val="22"/>
          <w:szCs w:val="22"/>
          <w:u w:val="single"/>
        </w:rPr>
      </w:pPr>
      <w:r w:rsidRPr="00EB41EB">
        <w:rPr>
          <w:rFonts w:ascii="Arial" w:hAnsi="Arial" w:cs="Arial"/>
          <w:sz w:val="22"/>
          <w:szCs w:val="22"/>
          <w:u w:val="single"/>
        </w:rPr>
        <w:t>Krajský úřad Kraje Vysočina, Žižkova 57, 587 33 Jihlava</w:t>
      </w:r>
    </w:p>
    <w:p w:rsidR="000143A0" w:rsidRDefault="000143A0" w:rsidP="000143A0">
      <w:pPr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>- odbor dopravy a silničního hospodářství</w:t>
      </w:r>
    </w:p>
    <w:p w:rsidR="000143A0" w:rsidRPr="00EB41EB" w:rsidRDefault="000143A0" w:rsidP="000143A0">
      <w:pPr>
        <w:rPr>
          <w:rFonts w:ascii="Arial" w:hAnsi="Arial" w:cs="Arial"/>
          <w:sz w:val="22"/>
          <w:szCs w:val="22"/>
          <w:u w:val="single"/>
        </w:rPr>
      </w:pPr>
      <w:r w:rsidRPr="00EB41EB">
        <w:rPr>
          <w:rFonts w:ascii="Arial" w:hAnsi="Arial" w:cs="Arial"/>
          <w:sz w:val="22"/>
          <w:szCs w:val="22"/>
          <w:u w:val="single"/>
        </w:rPr>
        <w:t>Krajský úřad Kraje Vysočina, Žižkova 57, 587 33 Jihlava</w:t>
      </w:r>
    </w:p>
    <w:p w:rsidR="000143A0" w:rsidRDefault="000143A0" w:rsidP="000143A0">
      <w:pPr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>- odbor územního plánování a stavebního řádu</w:t>
      </w:r>
    </w:p>
    <w:p w:rsidR="000143A0" w:rsidRPr="00EB41EB" w:rsidRDefault="000143A0" w:rsidP="000143A0">
      <w:pPr>
        <w:rPr>
          <w:rFonts w:ascii="Arial" w:hAnsi="Arial" w:cs="Arial"/>
          <w:sz w:val="22"/>
          <w:szCs w:val="22"/>
          <w:u w:val="single"/>
        </w:rPr>
      </w:pPr>
      <w:r w:rsidRPr="00EB41EB">
        <w:rPr>
          <w:rFonts w:ascii="Arial" w:hAnsi="Arial" w:cs="Arial"/>
          <w:sz w:val="22"/>
          <w:szCs w:val="22"/>
          <w:u w:val="single"/>
        </w:rPr>
        <w:t>Krajský úřad Kraje Vysočina, Žižkova 57, 587 33 Jihlava</w:t>
      </w:r>
    </w:p>
    <w:p w:rsidR="000143A0" w:rsidRPr="00EB41EB" w:rsidRDefault="000143A0" w:rsidP="000143A0">
      <w:pPr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>- odbor životního prostředí a zemědělství</w:t>
      </w:r>
    </w:p>
    <w:p w:rsidR="000143A0" w:rsidRPr="00EB41EB" w:rsidRDefault="000143A0" w:rsidP="000143A0">
      <w:pPr>
        <w:rPr>
          <w:rFonts w:ascii="Arial" w:hAnsi="Arial" w:cs="Arial"/>
          <w:sz w:val="22"/>
          <w:szCs w:val="22"/>
        </w:rPr>
      </w:pPr>
    </w:p>
    <w:p w:rsidR="000143A0" w:rsidRPr="00EB41EB" w:rsidRDefault="000143A0" w:rsidP="000143A0">
      <w:pPr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>Obvodní báňský úřad pro území krajů Libereckého a Vysočina,</w:t>
      </w:r>
    </w:p>
    <w:p w:rsidR="000143A0" w:rsidRPr="00EB41EB" w:rsidRDefault="000143A0" w:rsidP="000143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EB41EB">
        <w:rPr>
          <w:rFonts w:ascii="Arial" w:hAnsi="Arial" w:cs="Arial"/>
          <w:sz w:val="22"/>
          <w:szCs w:val="22"/>
        </w:rPr>
        <w:t xml:space="preserve">Tř. 1. máje 858/26, 460 01 Liberec </w:t>
      </w:r>
    </w:p>
    <w:p w:rsidR="000143A0" w:rsidRPr="00613796" w:rsidRDefault="000143A0" w:rsidP="000143A0">
      <w:pPr>
        <w:jc w:val="both"/>
        <w:rPr>
          <w:rFonts w:ascii="Arial" w:hAnsi="Arial" w:cs="Arial"/>
          <w:sz w:val="22"/>
          <w:szCs w:val="22"/>
        </w:rPr>
      </w:pPr>
      <w:r w:rsidRPr="00613796">
        <w:rPr>
          <w:rFonts w:ascii="Arial" w:hAnsi="Arial" w:cs="Arial"/>
          <w:sz w:val="22"/>
          <w:szCs w:val="22"/>
        </w:rPr>
        <w:t>Ministerstvo průmyslu a obchodu ČR</w:t>
      </w:r>
      <w:r>
        <w:rPr>
          <w:rFonts w:ascii="Arial" w:hAnsi="Arial" w:cs="Arial"/>
          <w:sz w:val="22"/>
          <w:szCs w:val="22"/>
        </w:rPr>
        <w:t>, Na Františku 32, 118 01 Praha</w:t>
      </w:r>
    </w:p>
    <w:p w:rsidR="000143A0" w:rsidRPr="00EB41EB" w:rsidRDefault="000143A0" w:rsidP="000143A0">
      <w:pPr>
        <w:jc w:val="both"/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>Ministerstvo ŽP ČR, odbor výkonu státní správy VII, Mezírka 1, 602 00 Brno</w:t>
      </w:r>
    </w:p>
    <w:p w:rsidR="000143A0" w:rsidRPr="00EB41EB" w:rsidRDefault="000143A0" w:rsidP="000143A0">
      <w:pPr>
        <w:pStyle w:val="Nadpis5"/>
        <w:rPr>
          <w:rFonts w:ascii="Arial" w:hAnsi="Arial" w:cs="Arial"/>
          <w:b w:val="0"/>
          <w:sz w:val="22"/>
          <w:szCs w:val="22"/>
        </w:rPr>
      </w:pPr>
      <w:r w:rsidRPr="00EB41EB">
        <w:rPr>
          <w:rFonts w:ascii="Arial" w:hAnsi="Arial" w:cs="Arial"/>
          <w:b w:val="0"/>
          <w:sz w:val="22"/>
          <w:szCs w:val="22"/>
        </w:rPr>
        <w:t xml:space="preserve">Ministerstvo dopravy, odbor infrastruktury a ÚP, nábřeží L. Svobody 12, </w:t>
      </w:r>
      <w:r>
        <w:rPr>
          <w:rFonts w:ascii="Arial" w:hAnsi="Arial" w:cs="Arial"/>
          <w:b w:val="0"/>
          <w:sz w:val="22"/>
          <w:szCs w:val="22"/>
        </w:rPr>
        <w:t>1</w:t>
      </w:r>
      <w:r w:rsidRPr="00EB41EB">
        <w:rPr>
          <w:rFonts w:ascii="Arial" w:hAnsi="Arial" w:cs="Arial"/>
          <w:b w:val="0"/>
          <w:sz w:val="22"/>
          <w:szCs w:val="22"/>
        </w:rPr>
        <w:t>10 15 Praha 1</w:t>
      </w:r>
    </w:p>
    <w:p w:rsidR="000143A0" w:rsidRPr="00EB41EB" w:rsidRDefault="000143A0" w:rsidP="000143A0">
      <w:pPr>
        <w:pStyle w:val="Nadpis5"/>
        <w:rPr>
          <w:sz w:val="22"/>
          <w:szCs w:val="22"/>
        </w:rPr>
      </w:pPr>
      <w:r w:rsidRPr="00EB41EB">
        <w:rPr>
          <w:rFonts w:ascii="Arial" w:hAnsi="Arial" w:cs="Arial"/>
          <w:b w:val="0"/>
          <w:sz w:val="22"/>
          <w:szCs w:val="22"/>
        </w:rPr>
        <w:t xml:space="preserve">Státní pozemkový úřad Žďár nad Sázavou,  Strojírenská 12, 591 01 Žďár </w:t>
      </w:r>
      <w:proofErr w:type="spellStart"/>
      <w:r w:rsidRPr="00EB41EB">
        <w:rPr>
          <w:rFonts w:ascii="Arial" w:hAnsi="Arial" w:cs="Arial"/>
          <w:b w:val="0"/>
          <w:sz w:val="22"/>
          <w:szCs w:val="22"/>
        </w:rPr>
        <w:t>n.S</w:t>
      </w:r>
      <w:proofErr w:type="spellEnd"/>
      <w:r w:rsidRPr="00EB41EB">
        <w:rPr>
          <w:rFonts w:ascii="Arial" w:hAnsi="Arial" w:cs="Arial"/>
          <w:b w:val="0"/>
          <w:sz w:val="22"/>
          <w:szCs w:val="22"/>
        </w:rPr>
        <w:t>.</w:t>
      </w:r>
      <w:r w:rsidRPr="00EB41EB">
        <w:rPr>
          <w:sz w:val="22"/>
          <w:szCs w:val="22"/>
        </w:rPr>
        <w:t xml:space="preserve">  </w:t>
      </w:r>
    </w:p>
    <w:p w:rsidR="000143A0" w:rsidRPr="00EB41EB" w:rsidRDefault="000143A0" w:rsidP="000143A0">
      <w:pPr>
        <w:rPr>
          <w:rFonts w:ascii="Arial" w:hAnsi="Arial" w:cs="Arial"/>
          <w:sz w:val="22"/>
          <w:szCs w:val="22"/>
        </w:rPr>
      </w:pPr>
    </w:p>
    <w:p w:rsidR="000143A0" w:rsidRPr="00EB41EB" w:rsidRDefault="000143A0" w:rsidP="000143A0">
      <w:pPr>
        <w:rPr>
          <w:rFonts w:ascii="Arial" w:hAnsi="Arial" w:cs="Arial"/>
          <w:sz w:val="22"/>
          <w:szCs w:val="22"/>
          <w:u w:val="single"/>
        </w:rPr>
      </w:pPr>
      <w:r w:rsidRPr="00EB41EB">
        <w:rPr>
          <w:rFonts w:ascii="Arial" w:hAnsi="Arial" w:cs="Arial"/>
          <w:sz w:val="22"/>
          <w:szCs w:val="22"/>
          <w:u w:val="single"/>
        </w:rPr>
        <w:t xml:space="preserve">Městský úřad Žďár nad Sázavou, Žižkova 227/1, 591 31 </w:t>
      </w:r>
    </w:p>
    <w:p w:rsidR="000143A0" w:rsidRPr="00EB41EB" w:rsidRDefault="000143A0" w:rsidP="000143A0">
      <w:pPr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>- odbor dopravy</w:t>
      </w:r>
    </w:p>
    <w:p w:rsidR="000143A0" w:rsidRPr="00EB41EB" w:rsidRDefault="000143A0" w:rsidP="000143A0">
      <w:pPr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U</w:t>
      </w:r>
      <w:r w:rsidRPr="00EB41EB">
        <w:rPr>
          <w:rFonts w:ascii="Arial" w:hAnsi="Arial" w:cs="Arial"/>
          <w:sz w:val="22"/>
          <w:szCs w:val="22"/>
        </w:rPr>
        <w:t xml:space="preserve">P </w:t>
      </w:r>
      <w:r>
        <w:rPr>
          <w:rFonts w:ascii="Arial" w:hAnsi="Arial" w:cs="Arial"/>
          <w:sz w:val="22"/>
          <w:szCs w:val="22"/>
        </w:rPr>
        <w:t>–</w:t>
      </w:r>
      <w:r w:rsidRPr="00EB41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mátková péče</w:t>
      </w:r>
    </w:p>
    <w:p w:rsidR="000143A0" w:rsidRPr="00EB41EB" w:rsidRDefault="000143A0" w:rsidP="000143A0">
      <w:pPr>
        <w:rPr>
          <w:rFonts w:ascii="Arial" w:hAnsi="Arial" w:cs="Arial"/>
          <w:sz w:val="22"/>
          <w:szCs w:val="22"/>
        </w:rPr>
      </w:pPr>
      <w:r w:rsidRPr="00EB41EB">
        <w:rPr>
          <w:rFonts w:ascii="Arial" w:hAnsi="Arial" w:cs="Arial"/>
          <w:sz w:val="22"/>
          <w:szCs w:val="22"/>
        </w:rPr>
        <w:t xml:space="preserve">- odbor životního prostředí  </w:t>
      </w:r>
    </w:p>
    <w:p w:rsidR="000143A0" w:rsidRDefault="000143A0" w:rsidP="000143A0">
      <w:pPr>
        <w:rPr>
          <w:rFonts w:ascii="Arial" w:hAnsi="Arial" w:cs="Arial"/>
          <w:sz w:val="22"/>
          <w:szCs w:val="22"/>
        </w:rPr>
      </w:pPr>
    </w:p>
    <w:p w:rsidR="000143A0" w:rsidRDefault="000143A0" w:rsidP="000143A0">
      <w:pPr>
        <w:rPr>
          <w:rFonts w:ascii="Arial" w:hAnsi="Arial" w:cs="Arial"/>
          <w:sz w:val="22"/>
          <w:szCs w:val="22"/>
        </w:rPr>
      </w:pPr>
    </w:p>
    <w:p w:rsidR="000143A0" w:rsidRPr="00A064A9" w:rsidRDefault="000143A0" w:rsidP="000143A0">
      <w:pPr>
        <w:rPr>
          <w:rFonts w:ascii="Arial" w:hAnsi="Arial" w:cs="Arial"/>
          <w:sz w:val="22"/>
          <w:szCs w:val="22"/>
          <w:u w:val="single"/>
        </w:rPr>
      </w:pPr>
      <w:r w:rsidRPr="00A064A9">
        <w:rPr>
          <w:rFonts w:ascii="Arial" w:hAnsi="Arial" w:cs="Arial"/>
          <w:sz w:val="22"/>
          <w:szCs w:val="22"/>
          <w:u w:val="single"/>
        </w:rPr>
        <w:t>Oprávnění investoři:</w:t>
      </w:r>
    </w:p>
    <w:p w:rsidR="000143A0" w:rsidRPr="002E16CE" w:rsidRDefault="000143A0" w:rsidP="000143A0">
      <w:pPr>
        <w:rPr>
          <w:rFonts w:ascii="Arial" w:hAnsi="Arial" w:cs="Arial"/>
          <w:sz w:val="22"/>
          <w:szCs w:val="22"/>
        </w:rPr>
      </w:pPr>
      <w:proofErr w:type="spellStart"/>
      <w:r w:rsidRPr="002E16CE">
        <w:rPr>
          <w:rFonts w:ascii="Arial" w:hAnsi="Arial" w:cs="Arial"/>
          <w:sz w:val="22"/>
          <w:szCs w:val="22"/>
        </w:rPr>
        <w:t>GasNet</w:t>
      </w:r>
      <w:proofErr w:type="spellEnd"/>
      <w:r w:rsidRPr="002E16CE">
        <w:rPr>
          <w:rFonts w:ascii="Arial" w:hAnsi="Arial" w:cs="Arial"/>
          <w:sz w:val="22"/>
          <w:szCs w:val="22"/>
        </w:rPr>
        <w:t xml:space="preserve">, s.r.o.,  </w:t>
      </w:r>
      <w:proofErr w:type="spellStart"/>
      <w:r w:rsidRPr="002E16CE">
        <w:rPr>
          <w:rFonts w:ascii="Arial" w:hAnsi="Arial" w:cs="Arial"/>
          <w:sz w:val="22"/>
          <w:szCs w:val="22"/>
        </w:rPr>
        <w:t>Klišská</w:t>
      </w:r>
      <w:proofErr w:type="spellEnd"/>
      <w:r w:rsidRPr="002E16CE">
        <w:rPr>
          <w:rFonts w:ascii="Arial" w:hAnsi="Arial" w:cs="Arial"/>
          <w:sz w:val="22"/>
          <w:szCs w:val="22"/>
        </w:rPr>
        <w:t xml:space="preserve"> 940/96,  401 17 Ústí nad Labem,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2E16CE">
        <w:rPr>
          <w:rFonts w:ascii="Arial" w:hAnsi="Arial" w:cs="Arial"/>
          <w:sz w:val="22"/>
          <w:szCs w:val="22"/>
        </w:rPr>
        <w:t xml:space="preserve">datová schránka </w:t>
      </w:r>
      <w:proofErr w:type="spellStart"/>
      <w:r w:rsidRPr="002E16CE">
        <w:rPr>
          <w:rFonts w:ascii="Arial" w:hAnsi="Arial" w:cs="Arial"/>
          <w:sz w:val="22"/>
          <w:szCs w:val="22"/>
        </w:rPr>
        <w:t>rdxzhzt</w:t>
      </w:r>
      <w:proofErr w:type="spellEnd"/>
    </w:p>
    <w:p w:rsidR="000143A0" w:rsidRPr="002E16CE" w:rsidRDefault="000143A0" w:rsidP="000143A0">
      <w:pPr>
        <w:rPr>
          <w:rFonts w:ascii="Arial" w:hAnsi="Arial" w:cs="Arial"/>
          <w:sz w:val="22"/>
          <w:szCs w:val="22"/>
        </w:rPr>
      </w:pPr>
      <w:r w:rsidRPr="002E16CE">
        <w:rPr>
          <w:rFonts w:ascii="Arial" w:hAnsi="Arial" w:cs="Arial"/>
          <w:sz w:val="22"/>
          <w:szCs w:val="22"/>
        </w:rPr>
        <w:t xml:space="preserve">Ředitelství silnic a dálnic ČR, na Pankráci 546/56, 140 00 Praha 4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2E16CE">
        <w:rPr>
          <w:rFonts w:ascii="Arial" w:hAnsi="Arial" w:cs="Arial"/>
          <w:sz w:val="22"/>
          <w:szCs w:val="22"/>
        </w:rPr>
        <w:t>datová schránka zjg4rhz</w:t>
      </w:r>
    </w:p>
    <w:p w:rsidR="000143A0" w:rsidRPr="002E16CE" w:rsidRDefault="000143A0" w:rsidP="000143A0">
      <w:pPr>
        <w:rPr>
          <w:rFonts w:ascii="Arial" w:hAnsi="Arial" w:cs="Arial"/>
          <w:sz w:val="22"/>
          <w:szCs w:val="22"/>
        </w:rPr>
      </w:pPr>
      <w:r w:rsidRPr="002E16CE">
        <w:rPr>
          <w:rFonts w:ascii="Arial" w:hAnsi="Arial" w:cs="Arial"/>
          <w:sz w:val="22"/>
          <w:szCs w:val="22"/>
        </w:rPr>
        <w:t>Povodí Vltavy, státní podnik, Holečkova 3178/8, 150 00 Praha 5               datová schránka  gg4t8hf</w:t>
      </w:r>
    </w:p>
    <w:p w:rsidR="000143A0" w:rsidRPr="002E16CE" w:rsidRDefault="000143A0" w:rsidP="000143A0">
      <w:pPr>
        <w:rPr>
          <w:rFonts w:ascii="Arial" w:hAnsi="Arial" w:cs="Arial"/>
          <w:sz w:val="22"/>
          <w:szCs w:val="22"/>
        </w:rPr>
      </w:pPr>
      <w:r w:rsidRPr="002E16CE">
        <w:rPr>
          <w:rFonts w:ascii="Arial" w:hAnsi="Arial" w:cs="Arial"/>
          <w:sz w:val="22"/>
          <w:szCs w:val="22"/>
        </w:rPr>
        <w:t xml:space="preserve">VAS, a.s., Soběšická 820/156, 638 00 Brno                                               datová schránka  </w:t>
      </w:r>
      <w:proofErr w:type="spellStart"/>
      <w:r w:rsidRPr="002E16CE">
        <w:rPr>
          <w:rFonts w:ascii="Arial" w:hAnsi="Arial" w:cs="Arial"/>
          <w:sz w:val="22"/>
          <w:szCs w:val="22"/>
        </w:rPr>
        <w:t>siygxrm</w:t>
      </w:r>
      <w:proofErr w:type="spellEnd"/>
    </w:p>
    <w:p w:rsidR="000143A0" w:rsidRDefault="000143A0" w:rsidP="000143A0">
      <w:pPr>
        <w:rPr>
          <w:rFonts w:ascii="Arial" w:hAnsi="Arial" w:cs="Arial"/>
          <w:sz w:val="22"/>
          <w:szCs w:val="22"/>
        </w:rPr>
      </w:pPr>
      <w:r w:rsidRPr="002E16C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</w:t>
      </w:r>
      <w:r w:rsidRPr="002E16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D  a.s.</w:t>
      </w:r>
      <w:r w:rsidRPr="002E16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idická 1873/36</w:t>
      </w:r>
      <w:r w:rsidRPr="002E16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602 00 Brno                                                  </w:t>
      </w:r>
      <w:r w:rsidRPr="002E16CE">
        <w:rPr>
          <w:rFonts w:ascii="Arial" w:hAnsi="Arial" w:cs="Arial"/>
          <w:sz w:val="22"/>
          <w:szCs w:val="22"/>
        </w:rPr>
        <w:t xml:space="preserve"> datová schránka nf5dxbu</w:t>
      </w:r>
    </w:p>
    <w:p w:rsidR="000143A0" w:rsidRDefault="000143A0" w:rsidP="000143A0">
      <w:pPr>
        <w:rPr>
          <w:rFonts w:ascii="Arial" w:hAnsi="Arial" w:cs="Arial"/>
          <w:sz w:val="22"/>
          <w:szCs w:val="22"/>
        </w:rPr>
      </w:pPr>
      <w:r w:rsidRPr="00920828">
        <w:rPr>
          <w:rFonts w:ascii="Arial" w:hAnsi="Arial" w:cs="Arial"/>
          <w:sz w:val="22"/>
          <w:szCs w:val="22"/>
        </w:rPr>
        <w:t xml:space="preserve">T-Mobile Czech Republic a.s., Tomíčkova 2144/1 148 00 Praha 4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2E16CE">
        <w:rPr>
          <w:rFonts w:ascii="Arial" w:hAnsi="Arial" w:cs="Arial"/>
          <w:sz w:val="22"/>
          <w:szCs w:val="22"/>
        </w:rPr>
        <w:t>datová schránka</w:t>
      </w:r>
      <w:r>
        <w:rPr>
          <w:rFonts w:ascii="Arial" w:hAnsi="Arial" w:cs="Arial"/>
          <w:sz w:val="22"/>
          <w:szCs w:val="22"/>
        </w:rPr>
        <w:t xml:space="preserve"> </w:t>
      </w:r>
      <w:r w:rsidRPr="00920828">
        <w:rPr>
          <w:rFonts w:ascii="Arial" w:hAnsi="Arial" w:cs="Arial"/>
          <w:sz w:val="22"/>
          <w:szCs w:val="22"/>
        </w:rPr>
        <w:t>ygwch5i</w:t>
      </w:r>
    </w:p>
    <w:p w:rsidR="000143A0" w:rsidRDefault="000143A0" w:rsidP="000143A0">
      <w:pPr>
        <w:rPr>
          <w:rFonts w:ascii="Arial" w:hAnsi="Arial" w:cs="Arial"/>
          <w:sz w:val="22"/>
          <w:szCs w:val="22"/>
        </w:rPr>
      </w:pPr>
    </w:p>
    <w:p w:rsidR="000143A0" w:rsidRDefault="000143A0" w:rsidP="000143A0">
      <w:pPr>
        <w:rPr>
          <w:rFonts w:ascii="Arial" w:hAnsi="Arial" w:cs="Arial"/>
          <w:sz w:val="22"/>
          <w:szCs w:val="22"/>
        </w:rPr>
      </w:pPr>
    </w:p>
    <w:p w:rsidR="000143A0" w:rsidRDefault="000143A0" w:rsidP="000143A0">
      <w:pPr>
        <w:rPr>
          <w:rFonts w:ascii="Arial" w:hAnsi="Arial" w:cs="Arial"/>
          <w:sz w:val="22"/>
          <w:szCs w:val="22"/>
        </w:rPr>
      </w:pPr>
    </w:p>
    <w:p w:rsidR="000143A0" w:rsidRDefault="000143A0" w:rsidP="000143A0">
      <w:pPr>
        <w:rPr>
          <w:rFonts w:ascii="Arial" w:hAnsi="Arial" w:cs="Arial"/>
          <w:sz w:val="24"/>
          <w:szCs w:val="24"/>
        </w:rPr>
      </w:pPr>
    </w:p>
    <w:p w:rsidR="00267184" w:rsidRDefault="00267184" w:rsidP="003C740A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267184" w:rsidSect="008562EC">
      <w:type w:val="continuous"/>
      <w:pgSz w:w="11906" w:h="16838"/>
      <w:pgMar w:top="737" w:right="1134" w:bottom="851" w:left="1134" w:header="569" w:footer="3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66" w:rsidRDefault="000C0266">
      <w:r>
        <w:separator/>
      </w:r>
    </w:p>
  </w:endnote>
  <w:endnote w:type="continuationSeparator" w:id="0">
    <w:p w:rsidR="000C0266" w:rsidRDefault="000C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E3" w:rsidRPr="006352E3" w:rsidRDefault="006D26C6" w:rsidP="006D26C6"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KB Žďár nad Sázavou</w:t>
    </w:r>
    <w:r>
      <w:rPr>
        <w:rFonts w:ascii="Arial" w:hAnsi="Arial" w:cs="Arial"/>
        <w:b w:val="0"/>
        <w:sz w:val="16"/>
        <w:szCs w:val="16"/>
      </w:rPr>
      <w:tab/>
    </w:r>
    <w:r w:rsidR="00DC7A7F">
      <w:rPr>
        <w:rFonts w:ascii="Arial" w:hAnsi="Arial" w:cs="Arial"/>
        <w:b w:val="0"/>
        <w:sz w:val="16"/>
        <w:szCs w:val="16"/>
      </w:rPr>
      <w:t>IČ</w:t>
    </w:r>
    <w:r w:rsidR="00971E9E">
      <w:rPr>
        <w:rFonts w:ascii="Arial" w:hAnsi="Arial" w:cs="Arial"/>
        <w:b w:val="0"/>
        <w:sz w:val="16"/>
        <w:szCs w:val="16"/>
      </w:rPr>
      <w:t>O</w:t>
    </w:r>
    <w:r w:rsidR="005E3233">
      <w:rPr>
        <w:rFonts w:ascii="Arial" w:hAnsi="Arial" w:cs="Arial"/>
        <w:b w:val="0"/>
        <w:sz w:val="16"/>
        <w:szCs w:val="16"/>
      </w:rPr>
      <w:t>:</w:t>
    </w:r>
    <w:r w:rsidR="00DC7A7F">
      <w:rPr>
        <w:rFonts w:ascii="Arial" w:hAnsi="Arial" w:cs="Arial"/>
        <w:b w:val="0"/>
        <w:sz w:val="16"/>
        <w:szCs w:val="16"/>
      </w:rPr>
      <w:t xml:space="preserve"> 00295841</w:t>
    </w:r>
    <w:r w:rsidR="006352E3" w:rsidRPr="006352E3">
      <w:rPr>
        <w:rFonts w:ascii="Arial" w:hAnsi="Arial" w:cs="Arial"/>
        <w:b w:val="0"/>
        <w:sz w:val="16"/>
        <w:szCs w:val="16"/>
      </w:rPr>
      <w:tab/>
    </w:r>
    <w:r w:rsidR="00AE4135">
      <w:rPr>
        <w:rFonts w:ascii="Arial" w:hAnsi="Arial" w:cs="Arial"/>
        <w:b w:val="0"/>
        <w:sz w:val="16"/>
        <w:szCs w:val="16"/>
      </w:rPr>
      <w:t>t</w:t>
    </w:r>
    <w:r>
      <w:rPr>
        <w:rFonts w:ascii="Arial" w:hAnsi="Arial" w:cs="Arial"/>
        <w:b w:val="0"/>
        <w:sz w:val="16"/>
        <w:szCs w:val="16"/>
      </w:rPr>
      <w:t>el.: 566 688 111</w:t>
    </w:r>
    <w:r>
      <w:rPr>
        <w:rFonts w:ascii="Arial" w:hAnsi="Arial" w:cs="Arial"/>
        <w:b w:val="0"/>
        <w:sz w:val="16"/>
        <w:szCs w:val="16"/>
      </w:rPr>
      <w:tab/>
    </w:r>
    <w:r w:rsidR="00AE4135">
      <w:rPr>
        <w:rFonts w:ascii="Arial" w:hAnsi="Arial" w:cs="Arial"/>
        <w:b w:val="0"/>
        <w:sz w:val="16"/>
        <w:szCs w:val="16"/>
      </w:rPr>
      <w:t>e</w:t>
    </w:r>
    <w:r w:rsidR="006352E3" w:rsidRPr="006352E3">
      <w:rPr>
        <w:rFonts w:ascii="Arial" w:hAnsi="Arial" w:cs="Arial"/>
        <w:b w:val="0"/>
        <w:sz w:val="16"/>
        <w:szCs w:val="16"/>
      </w:rPr>
      <w:t>-</w:t>
    </w:r>
    <w:r>
      <w:rPr>
        <w:rFonts w:ascii="Arial" w:hAnsi="Arial" w:cs="Arial"/>
        <w:b w:val="0"/>
        <w:sz w:val="16"/>
        <w:szCs w:val="16"/>
      </w:rPr>
      <w:t>mail: meu@zdarns.cz</w:t>
    </w:r>
  </w:p>
  <w:p w:rsidR="00984D05" w:rsidRPr="006352E3" w:rsidRDefault="00E25F74" w:rsidP="006D26C6">
    <w:pPr>
      <w:pStyle w:val="Nadpis2"/>
      <w:tabs>
        <w:tab w:val="left" w:pos="2410"/>
        <w:tab w:val="left" w:pos="4820"/>
        <w:tab w:val="left" w:pos="7230"/>
      </w:tabs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 xml:space="preserve">č. </w:t>
    </w:r>
    <w:proofErr w:type="spellStart"/>
    <w:r>
      <w:rPr>
        <w:rFonts w:ascii="Arial" w:hAnsi="Arial" w:cs="Arial"/>
        <w:b w:val="0"/>
        <w:sz w:val="16"/>
        <w:szCs w:val="16"/>
      </w:rPr>
      <w:t>ú.</w:t>
    </w:r>
    <w:proofErr w:type="spellEnd"/>
    <w:r>
      <w:rPr>
        <w:rFonts w:ascii="Arial" w:hAnsi="Arial" w:cs="Arial"/>
        <w:b w:val="0"/>
        <w:sz w:val="16"/>
        <w:szCs w:val="16"/>
      </w:rPr>
      <w:t xml:space="preserve"> </w:t>
    </w:r>
    <w:r w:rsidR="006D26C6">
      <w:rPr>
        <w:rFonts w:ascii="Arial" w:hAnsi="Arial" w:cs="Arial"/>
        <w:b w:val="0"/>
        <w:sz w:val="16"/>
        <w:szCs w:val="16"/>
      </w:rPr>
      <w:t>328751/0100</w:t>
    </w:r>
    <w:r w:rsidR="006D26C6">
      <w:rPr>
        <w:rFonts w:ascii="Arial" w:hAnsi="Arial" w:cs="Arial"/>
        <w:b w:val="0"/>
        <w:sz w:val="16"/>
        <w:szCs w:val="16"/>
      </w:rPr>
      <w:tab/>
    </w:r>
    <w:r w:rsidR="00DC7A7F">
      <w:rPr>
        <w:rFonts w:ascii="Arial" w:hAnsi="Arial" w:cs="Arial"/>
        <w:b w:val="0"/>
        <w:sz w:val="16"/>
        <w:szCs w:val="16"/>
      </w:rPr>
      <w:t>DIČ</w:t>
    </w:r>
    <w:r w:rsidR="005E3233">
      <w:rPr>
        <w:rFonts w:ascii="Arial" w:hAnsi="Arial" w:cs="Arial"/>
        <w:b w:val="0"/>
        <w:sz w:val="16"/>
        <w:szCs w:val="16"/>
      </w:rPr>
      <w:t>:</w:t>
    </w:r>
    <w:r w:rsidR="00DC7A7F">
      <w:rPr>
        <w:rFonts w:ascii="Arial" w:hAnsi="Arial" w:cs="Arial"/>
        <w:b w:val="0"/>
        <w:sz w:val="16"/>
        <w:szCs w:val="16"/>
      </w:rPr>
      <w:t xml:space="preserve"> CZ00295841</w:t>
    </w:r>
    <w:r w:rsidR="006352E3" w:rsidRPr="006352E3">
      <w:rPr>
        <w:rFonts w:ascii="Arial" w:hAnsi="Arial" w:cs="Arial"/>
        <w:b w:val="0"/>
        <w:sz w:val="16"/>
        <w:szCs w:val="16"/>
      </w:rPr>
      <w:tab/>
    </w:r>
    <w:r w:rsidR="006352E3" w:rsidRPr="006352E3">
      <w:rPr>
        <w:rFonts w:ascii="Arial" w:hAnsi="Arial" w:cs="Arial"/>
        <w:b w:val="0"/>
        <w:sz w:val="16"/>
        <w:szCs w:val="16"/>
      </w:rPr>
      <w:tab/>
    </w:r>
    <w:r w:rsidR="00AE4135">
      <w:rPr>
        <w:rFonts w:ascii="Arial" w:hAnsi="Arial" w:cs="Arial"/>
        <w:b w:val="0"/>
        <w:sz w:val="16"/>
        <w:szCs w:val="16"/>
      </w:rPr>
      <w:t>i</w:t>
    </w:r>
    <w:r w:rsidR="006D26C6">
      <w:rPr>
        <w:rFonts w:ascii="Arial" w:hAnsi="Arial" w:cs="Arial"/>
        <w:b w:val="0"/>
        <w:sz w:val="16"/>
        <w:szCs w:val="16"/>
      </w:rPr>
      <w:t xml:space="preserve">nternet: </w:t>
    </w:r>
    <w:hyperlink r:id="rId1" w:history="1">
      <w:r w:rsidR="006352E3" w:rsidRPr="006352E3">
        <w:rPr>
          <w:rStyle w:val="Hypertextovodkaz"/>
          <w:rFonts w:ascii="Arial" w:hAnsi="Arial" w:cs="Arial"/>
          <w:b w:val="0"/>
          <w:color w:val="auto"/>
          <w:sz w:val="16"/>
          <w:szCs w:val="16"/>
          <w:u w:val="none"/>
        </w:rPr>
        <w:t>www.zdarns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66" w:rsidRDefault="000C0266">
      <w:r>
        <w:separator/>
      </w:r>
    </w:p>
  </w:footnote>
  <w:footnote w:type="continuationSeparator" w:id="0">
    <w:p w:rsidR="000C0266" w:rsidRDefault="000C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DAF" w:rsidRDefault="00B810E2" w:rsidP="00AC3F85"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2FE0869" wp14:editId="66955B71">
          <wp:extent cx="6115050" cy="866775"/>
          <wp:effectExtent l="0" t="0" r="0" b="9525"/>
          <wp:docPr id="3" name="Obrázek 3" descr="C:\Users\vackos\AppData\Local\Microsoft\Windows\INetCache\Content.Word\HLAV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ackos\AppData\Local\Microsoft\Windows\INetCache\Content.Word\HLAV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69682"/>
    <w:multiLevelType w:val="hybridMultilevel"/>
    <w:tmpl w:val="EFA314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1402E1"/>
    <w:multiLevelType w:val="hybridMultilevel"/>
    <w:tmpl w:val="9DB0F7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D93739"/>
    <w:multiLevelType w:val="hybridMultilevel"/>
    <w:tmpl w:val="2CF96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0503FF"/>
    <w:multiLevelType w:val="hybridMultilevel"/>
    <w:tmpl w:val="21B688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18916FC"/>
    <w:multiLevelType w:val="singleLevel"/>
    <w:tmpl w:val="10E6ACA8"/>
    <w:lvl w:ilvl="0">
      <w:start w:val="16"/>
      <w:numFmt w:val="lowerLetter"/>
      <w:lvlText w:val="%1."/>
      <w:lvlJc w:val="left"/>
      <w:pPr>
        <w:tabs>
          <w:tab w:val="num" w:pos="6732"/>
        </w:tabs>
        <w:ind w:left="6732" w:hanging="360"/>
      </w:pPr>
      <w:rPr>
        <w:rFonts w:hint="default"/>
      </w:rPr>
    </w:lvl>
  </w:abstractNum>
  <w:abstractNum w:abstractNumId="6" w15:restartNumberingAfterBreak="0">
    <w:nsid w:val="0910684C"/>
    <w:multiLevelType w:val="multilevel"/>
    <w:tmpl w:val="F2B22792"/>
    <w:lvl w:ilvl="0">
      <w:start w:val="18"/>
      <w:numFmt w:val="decimal"/>
      <w:lvlText w:val="%1.0"/>
      <w:lvlJc w:val="left"/>
      <w:pPr>
        <w:tabs>
          <w:tab w:val="num" w:pos="1488"/>
        </w:tabs>
        <w:ind w:left="148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96"/>
        </w:tabs>
        <w:ind w:left="219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2"/>
        </w:tabs>
        <w:ind w:left="3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36"/>
        </w:tabs>
        <w:ind w:left="6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4"/>
        </w:tabs>
        <w:ind w:left="7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12"/>
        </w:tabs>
        <w:ind w:left="8412" w:hanging="1800"/>
      </w:pPr>
      <w:rPr>
        <w:rFonts w:hint="default"/>
      </w:rPr>
    </w:lvl>
  </w:abstractNum>
  <w:abstractNum w:abstractNumId="7" w15:restartNumberingAfterBreak="0">
    <w:nsid w:val="0D036045"/>
    <w:multiLevelType w:val="singleLevel"/>
    <w:tmpl w:val="DEB8B94E"/>
    <w:lvl w:ilvl="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8" w15:restartNumberingAfterBreak="0">
    <w:nsid w:val="10A41D5E"/>
    <w:multiLevelType w:val="singleLevel"/>
    <w:tmpl w:val="D164A8A6"/>
    <w:lvl w:ilvl="0">
      <w:start w:val="30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9" w15:restartNumberingAfterBreak="0">
    <w:nsid w:val="11360533"/>
    <w:multiLevelType w:val="singleLevel"/>
    <w:tmpl w:val="21368E0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A7C44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DA5F97"/>
    <w:multiLevelType w:val="hybridMultilevel"/>
    <w:tmpl w:val="CB38A25A"/>
    <w:lvl w:ilvl="0" w:tplc="AAE23E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4E9F"/>
    <w:multiLevelType w:val="multilevel"/>
    <w:tmpl w:val="02305FFC"/>
    <w:lvl w:ilvl="0">
      <w:start w:val="16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287C69EE"/>
    <w:multiLevelType w:val="singleLevel"/>
    <w:tmpl w:val="21368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076DC2"/>
    <w:multiLevelType w:val="multilevel"/>
    <w:tmpl w:val="D68AEF62"/>
    <w:lvl w:ilvl="0">
      <w:start w:val="18"/>
      <w:numFmt w:val="decimal"/>
      <w:lvlText w:val="%1.0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5" w15:restartNumberingAfterBreak="0">
    <w:nsid w:val="2F8EA39C"/>
    <w:multiLevelType w:val="hybridMultilevel"/>
    <w:tmpl w:val="EBCC1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C554C93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6561F9D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6B1DBFE"/>
    <w:multiLevelType w:val="hybridMultilevel"/>
    <w:tmpl w:val="3FCD78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8768C1"/>
    <w:multiLevelType w:val="multilevel"/>
    <w:tmpl w:val="6ABC0C0A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StarSymbol" w:hAnsi="StarSymbol" w:hint="default"/>
        <w:b/>
        <w:i w:val="0"/>
        <w:sz w:val="28"/>
      </w:rPr>
    </w:lvl>
    <w:lvl w:ilvl="2">
      <w:start w:val="1"/>
      <w:numFmt w:val="none"/>
      <w:lvlRestart w:val="0"/>
      <w:lvlText w:val="1.1"/>
      <w:lvlJc w:val="left"/>
      <w:pPr>
        <w:tabs>
          <w:tab w:val="num" w:pos="567"/>
        </w:tabs>
        <w:ind w:left="567" w:hanging="567"/>
      </w:pPr>
      <w:rPr>
        <w:rFonts w:ascii="StarSymbol" w:hAnsi="StarSymbol" w:hint="default"/>
        <w:b/>
        <w:i w:val="0"/>
        <w:sz w:val="24"/>
      </w:rPr>
    </w:lvl>
    <w:lvl w:ilvl="3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4FBC2A5A"/>
    <w:multiLevelType w:val="singleLevel"/>
    <w:tmpl w:val="17C2D1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54833EBF"/>
    <w:multiLevelType w:val="hybridMultilevel"/>
    <w:tmpl w:val="F3A76F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4EC3B18"/>
    <w:multiLevelType w:val="multilevel"/>
    <w:tmpl w:val="88D8694A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 w15:restartNumberingAfterBreak="0">
    <w:nsid w:val="553C13D5"/>
    <w:multiLevelType w:val="singleLevel"/>
    <w:tmpl w:val="10C804D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5A5E0779"/>
    <w:multiLevelType w:val="hybridMultilevel"/>
    <w:tmpl w:val="83060EDC"/>
    <w:lvl w:ilvl="0" w:tplc="5C661852">
      <w:start w:val="5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A3907"/>
    <w:multiLevelType w:val="multilevel"/>
    <w:tmpl w:val="3768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A31923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CB4F05"/>
    <w:multiLevelType w:val="singleLevel"/>
    <w:tmpl w:val="67F0FDA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64F37E59"/>
    <w:multiLevelType w:val="singleLevel"/>
    <w:tmpl w:val="EB48D67A"/>
    <w:lvl w:ilvl="0">
      <w:start w:val="402"/>
      <w:numFmt w:val="decimal"/>
      <w:lvlText w:val="%1"/>
      <w:lvlJc w:val="left"/>
      <w:pPr>
        <w:tabs>
          <w:tab w:val="num" w:pos="2127"/>
        </w:tabs>
        <w:ind w:left="2127" w:hanging="1560"/>
      </w:pPr>
      <w:rPr>
        <w:rFonts w:hint="default"/>
      </w:rPr>
    </w:lvl>
  </w:abstractNum>
  <w:abstractNum w:abstractNumId="30" w15:restartNumberingAfterBreak="0">
    <w:nsid w:val="65D8519D"/>
    <w:multiLevelType w:val="multilevel"/>
    <w:tmpl w:val="F7F4172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C1651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C1E7E84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C7C161C"/>
    <w:multiLevelType w:val="multilevel"/>
    <w:tmpl w:val="E542ABC6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 w15:restartNumberingAfterBreak="0">
    <w:nsid w:val="6D8B75D1"/>
    <w:multiLevelType w:val="hybridMultilevel"/>
    <w:tmpl w:val="ECE672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F2A6A97"/>
    <w:multiLevelType w:val="multilevel"/>
    <w:tmpl w:val="FDECE3C8"/>
    <w:lvl w:ilvl="0">
      <w:start w:val="1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3C00A4"/>
    <w:multiLevelType w:val="singleLevel"/>
    <w:tmpl w:val="D59093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2270F76"/>
    <w:multiLevelType w:val="hybridMultilevel"/>
    <w:tmpl w:val="728011F6"/>
    <w:lvl w:ilvl="0" w:tplc="E3584898">
      <w:start w:val="59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2905C6"/>
    <w:multiLevelType w:val="hybridMultilevel"/>
    <w:tmpl w:val="464AD67C"/>
    <w:lvl w:ilvl="0" w:tplc="E3584898">
      <w:start w:val="59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3584898">
      <w:start w:val="59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E3584898">
      <w:start w:val="59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C0398C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DCF42BF"/>
    <w:multiLevelType w:val="singleLevel"/>
    <w:tmpl w:val="C692870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6"/>
  </w:num>
  <w:num w:numId="2">
    <w:abstractNumId w:val="23"/>
  </w:num>
  <w:num w:numId="3">
    <w:abstractNumId w:val="33"/>
  </w:num>
  <w:num w:numId="4">
    <w:abstractNumId w:val="12"/>
  </w:num>
  <w:num w:numId="5">
    <w:abstractNumId w:val="35"/>
  </w:num>
  <w:num w:numId="6">
    <w:abstractNumId w:val="16"/>
  </w:num>
  <w:num w:numId="7">
    <w:abstractNumId w:val="17"/>
  </w:num>
  <w:num w:numId="8">
    <w:abstractNumId w:val="40"/>
  </w:num>
  <w:num w:numId="9">
    <w:abstractNumId w:val="32"/>
  </w:num>
  <w:num w:numId="10">
    <w:abstractNumId w:val="27"/>
  </w:num>
  <w:num w:numId="11">
    <w:abstractNumId w:val="5"/>
  </w:num>
  <w:num w:numId="12">
    <w:abstractNumId w:val="39"/>
  </w:num>
  <w:num w:numId="13">
    <w:abstractNumId w:val="7"/>
  </w:num>
  <w:num w:numId="14">
    <w:abstractNumId w:val="14"/>
  </w:num>
  <w:num w:numId="15">
    <w:abstractNumId w:val="6"/>
  </w:num>
  <w:num w:numId="16">
    <w:abstractNumId w:val="10"/>
  </w:num>
  <w:num w:numId="17">
    <w:abstractNumId w:val="31"/>
  </w:num>
  <w:num w:numId="18">
    <w:abstractNumId w:val="8"/>
  </w:num>
  <w:num w:numId="19">
    <w:abstractNumId w:val="28"/>
  </w:num>
  <w:num w:numId="20">
    <w:abstractNumId w:val="21"/>
  </w:num>
  <w:num w:numId="21">
    <w:abstractNumId w:val="24"/>
  </w:num>
  <w:num w:numId="22">
    <w:abstractNumId w:val="29"/>
  </w:num>
  <w:num w:numId="2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4">
    <w:abstractNumId w:val="30"/>
  </w:num>
  <w:num w:numId="25">
    <w:abstractNumId w:val="9"/>
  </w:num>
  <w:num w:numId="26">
    <w:abstractNumId w:val="13"/>
  </w:num>
  <w:num w:numId="27">
    <w:abstractNumId w:val="26"/>
  </w:num>
  <w:num w:numId="28">
    <w:abstractNumId w:val="19"/>
  </w:num>
  <w:num w:numId="29">
    <w:abstractNumId w:val="25"/>
  </w:num>
  <w:num w:numId="30">
    <w:abstractNumId w:val="37"/>
  </w:num>
  <w:num w:numId="31">
    <w:abstractNumId w:val="38"/>
  </w:num>
  <w:num w:numId="32">
    <w:abstractNumId w:val="20"/>
  </w:num>
  <w:num w:numId="33">
    <w:abstractNumId w:val="15"/>
  </w:num>
  <w:num w:numId="34">
    <w:abstractNumId w:val="34"/>
  </w:num>
  <w:num w:numId="35">
    <w:abstractNumId w:val="18"/>
  </w:num>
  <w:num w:numId="36">
    <w:abstractNumId w:val="0"/>
  </w:num>
  <w:num w:numId="37">
    <w:abstractNumId w:val="11"/>
  </w:num>
  <w:num w:numId="38">
    <w:abstractNumId w:val="1"/>
  </w:num>
  <w:num w:numId="39">
    <w:abstractNumId w:val="22"/>
  </w:num>
  <w:num w:numId="40">
    <w:abstractNumId w:val="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62"/>
    <w:rsid w:val="00001834"/>
    <w:rsid w:val="00010349"/>
    <w:rsid w:val="00011FCF"/>
    <w:rsid w:val="0001349E"/>
    <w:rsid w:val="000143A0"/>
    <w:rsid w:val="00015161"/>
    <w:rsid w:val="00026AB2"/>
    <w:rsid w:val="00027B78"/>
    <w:rsid w:val="0003025D"/>
    <w:rsid w:val="0003121E"/>
    <w:rsid w:val="00031643"/>
    <w:rsid w:val="00033711"/>
    <w:rsid w:val="00036C6D"/>
    <w:rsid w:val="00040435"/>
    <w:rsid w:val="000471BB"/>
    <w:rsid w:val="00051CA0"/>
    <w:rsid w:val="00053703"/>
    <w:rsid w:val="000573FD"/>
    <w:rsid w:val="000579E5"/>
    <w:rsid w:val="00057F97"/>
    <w:rsid w:val="0006287F"/>
    <w:rsid w:val="000669AF"/>
    <w:rsid w:val="00070B97"/>
    <w:rsid w:val="00071872"/>
    <w:rsid w:val="00075A6D"/>
    <w:rsid w:val="00084E48"/>
    <w:rsid w:val="00086358"/>
    <w:rsid w:val="000871C2"/>
    <w:rsid w:val="00087825"/>
    <w:rsid w:val="000932A4"/>
    <w:rsid w:val="000971B1"/>
    <w:rsid w:val="000A0A35"/>
    <w:rsid w:val="000A0DBE"/>
    <w:rsid w:val="000A11F7"/>
    <w:rsid w:val="000A709E"/>
    <w:rsid w:val="000B31AA"/>
    <w:rsid w:val="000C0266"/>
    <w:rsid w:val="000C43C6"/>
    <w:rsid w:val="000C6647"/>
    <w:rsid w:val="000C6892"/>
    <w:rsid w:val="000C7075"/>
    <w:rsid w:val="000D0A3F"/>
    <w:rsid w:val="000D59F3"/>
    <w:rsid w:val="000D5AFB"/>
    <w:rsid w:val="000D6A85"/>
    <w:rsid w:val="000D6D63"/>
    <w:rsid w:val="000E01DA"/>
    <w:rsid w:val="000E3145"/>
    <w:rsid w:val="000E4D31"/>
    <w:rsid w:val="000E52AC"/>
    <w:rsid w:val="000E7F9A"/>
    <w:rsid w:val="000F2791"/>
    <w:rsid w:val="000F2EF7"/>
    <w:rsid w:val="000F4CA2"/>
    <w:rsid w:val="000F7C84"/>
    <w:rsid w:val="0010110A"/>
    <w:rsid w:val="001042CD"/>
    <w:rsid w:val="00104C9C"/>
    <w:rsid w:val="00105B38"/>
    <w:rsid w:val="00107252"/>
    <w:rsid w:val="00110757"/>
    <w:rsid w:val="00110B1F"/>
    <w:rsid w:val="00112B79"/>
    <w:rsid w:val="001130E0"/>
    <w:rsid w:val="00113897"/>
    <w:rsid w:val="00117C5F"/>
    <w:rsid w:val="0012064E"/>
    <w:rsid w:val="00121A7D"/>
    <w:rsid w:val="00124265"/>
    <w:rsid w:val="00124E9C"/>
    <w:rsid w:val="00126524"/>
    <w:rsid w:val="00130E41"/>
    <w:rsid w:val="0013560A"/>
    <w:rsid w:val="001376BA"/>
    <w:rsid w:val="00147D9D"/>
    <w:rsid w:val="00151E69"/>
    <w:rsid w:val="001526A5"/>
    <w:rsid w:val="00153E09"/>
    <w:rsid w:val="001624F4"/>
    <w:rsid w:val="0016383E"/>
    <w:rsid w:val="00164EE4"/>
    <w:rsid w:val="001710F8"/>
    <w:rsid w:val="00173E79"/>
    <w:rsid w:val="00177055"/>
    <w:rsid w:val="0018037A"/>
    <w:rsid w:val="001855EB"/>
    <w:rsid w:val="00187920"/>
    <w:rsid w:val="00195496"/>
    <w:rsid w:val="001A1001"/>
    <w:rsid w:val="001A171F"/>
    <w:rsid w:val="001A54BF"/>
    <w:rsid w:val="001B0A35"/>
    <w:rsid w:val="001B1FFC"/>
    <w:rsid w:val="001B371B"/>
    <w:rsid w:val="001B46B3"/>
    <w:rsid w:val="001B5895"/>
    <w:rsid w:val="001C063E"/>
    <w:rsid w:val="001C550A"/>
    <w:rsid w:val="001C6526"/>
    <w:rsid w:val="001C79F3"/>
    <w:rsid w:val="001D12A7"/>
    <w:rsid w:val="001D4ACB"/>
    <w:rsid w:val="001D4D96"/>
    <w:rsid w:val="001D6CA0"/>
    <w:rsid w:val="001E3396"/>
    <w:rsid w:val="001E572A"/>
    <w:rsid w:val="001F19D3"/>
    <w:rsid w:val="001F2D38"/>
    <w:rsid w:val="001F35A1"/>
    <w:rsid w:val="001F5BE4"/>
    <w:rsid w:val="00200052"/>
    <w:rsid w:val="00202A6C"/>
    <w:rsid w:val="0020315B"/>
    <w:rsid w:val="00203C87"/>
    <w:rsid w:val="002058C0"/>
    <w:rsid w:val="00210EED"/>
    <w:rsid w:val="00214AB0"/>
    <w:rsid w:val="00216036"/>
    <w:rsid w:val="00221D61"/>
    <w:rsid w:val="00223733"/>
    <w:rsid w:val="00226A3D"/>
    <w:rsid w:val="002271A1"/>
    <w:rsid w:val="002329CE"/>
    <w:rsid w:val="0024118F"/>
    <w:rsid w:val="0024239F"/>
    <w:rsid w:val="002441AA"/>
    <w:rsid w:val="0024434C"/>
    <w:rsid w:val="00244B71"/>
    <w:rsid w:val="0024638F"/>
    <w:rsid w:val="002529A0"/>
    <w:rsid w:val="00255E40"/>
    <w:rsid w:val="00260456"/>
    <w:rsid w:val="00263BEC"/>
    <w:rsid w:val="00267184"/>
    <w:rsid w:val="0026781E"/>
    <w:rsid w:val="00273464"/>
    <w:rsid w:val="00273760"/>
    <w:rsid w:val="002755D8"/>
    <w:rsid w:val="002756DA"/>
    <w:rsid w:val="00282BC0"/>
    <w:rsid w:val="00291C4E"/>
    <w:rsid w:val="002928C7"/>
    <w:rsid w:val="00294076"/>
    <w:rsid w:val="00294FDD"/>
    <w:rsid w:val="002A196E"/>
    <w:rsid w:val="002A4FF7"/>
    <w:rsid w:val="002A7328"/>
    <w:rsid w:val="002B6677"/>
    <w:rsid w:val="002C483C"/>
    <w:rsid w:val="002C67A7"/>
    <w:rsid w:val="002C7C0B"/>
    <w:rsid w:val="002D29B4"/>
    <w:rsid w:val="002D4A9D"/>
    <w:rsid w:val="002D4D77"/>
    <w:rsid w:val="002D7EDC"/>
    <w:rsid w:val="002E1BBA"/>
    <w:rsid w:val="002E63D2"/>
    <w:rsid w:val="002E662B"/>
    <w:rsid w:val="0030064C"/>
    <w:rsid w:val="003006D8"/>
    <w:rsid w:val="00301601"/>
    <w:rsid w:val="003027E6"/>
    <w:rsid w:val="00307C54"/>
    <w:rsid w:val="003154C7"/>
    <w:rsid w:val="003175FF"/>
    <w:rsid w:val="0032095D"/>
    <w:rsid w:val="0032433A"/>
    <w:rsid w:val="00327EDE"/>
    <w:rsid w:val="00330A3A"/>
    <w:rsid w:val="00333E9F"/>
    <w:rsid w:val="003342F8"/>
    <w:rsid w:val="00334640"/>
    <w:rsid w:val="00336528"/>
    <w:rsid w:val="003422CB"/>
    <w:rsid w:val="00346CE9"/>
    <w:rsid w:val="00350011"/>
    <w:rsid w:val="003545D6"/>
    <w:rsid w:val="003551CC"/>
    <w:rsid w:val="003554C1"/>
    <w:rsid w:val="00355955"/>
    <w:rsid w:val="003577F3"/>
    <w:rsid w:val="003601E2"/>
    <w:rsid w:val="003651E6"/>
    <w:rsid w:val="00366ABC"/>
    <w:rsid w:val="003739F2"/>
    <w:rsid w:val="0037538D"/>
    <w:rsid w:val="00380FD6"/>
    <w:rsid w:val="003813B2"/>
    <w:rsid w:val="00382888"/>
    <w:rsid w:val="00383A6E"/>
    <w:rsid w:val="00385461"/>
    <w:rsid w:val="00385F78"/>
    <w:rsid w:val="00390907"/>
    <w:rsid w:val="0039518D"/>
    <w:rsid w:val="0039563C"/>
    <w:rsid w:val="00397E20"/>
    <w:rsid w:val="003A2D68"/>
    <w:rsid w:val="003A5811"/>
    <w:rsid w:val="003B3328"/>
    <w:rsid w:val="003B4935"/>
    <w:rsid w:val="003B6901"/>
    <w:rsid w:val="003C0B02"/>
    <w:rsid w:val="003C1ADA"/>
    <w:rsid w:val="003C1B47"/>
    <w:rsid w:val="003C6E4C"/>
    <w:rsid w:val="003C740A"/>
    <w:rsid w:val="003D33AC"/>
    <w:rsid w:val="003D559C"/>
    <w:rsid w:val="003D57EF"/>
    <w:rsid w:val="003D66FF"/>
    <w:rsid w:val="003E049F"/>
    <w:rsid w:val="003E5E3B"/>
    <w:rsid w:val="003E7D84"/>
    <w:rsid w:val="003F28EE"/>
    <w:rsid w:val="003F451E"/>
    <w:rsid w:val="003F5217"/>
    <w:rsid w:val="003F6716"/>
    <w:rsid w:val="003F6A17"/>
    <w:rsid w:val="00401C91"/>
    <w:rsid w:val="0040411D"/>
    <w:rsid w:val="004078CC"/>
    <w:rsid w:val="004158E4"/>
    <w:rsid w:val="00417CB3"/>
    <w:rsid w:val="00420C6C"/>
    <w:rsid w:val="004233C3"/>
    <w:rsid w:val="00423CFF"/>
    <w:rsid w:val="004246E0"/>
    <w:rsid w:val="00425DAB"/>
    <w:rsid w:val="00432EEF"/>
    <w:rsid w:val="00435572"/>
    <w:rsid w:val="00436AA0"/>
    <w:rsid w:val="00440052"/>
    <w:rsid w:val="004402FF"/>
    <w:rsid w:val="004424C3"/>
    <w:rsid w:val="00442500"/>
    <w:rsid w:val="00446CE9"/>
    <w:rsid w:val="00451A6F"/>
    <w:rsid w:val="0045391B"/>
    <w:rsid w:val="0045414B"/>
    <w:rsid w:val="00454D65"/>
    <w:rsid w:val="00455F47"/>
    <w:rsid w:val="00461A53"/>
    <w:rsid w:val="004656BC"/>
    <w:rsid w:val="00470163"/>
    <w:rsid w:val="00474224"/>
    <w:rsid w:val="00474572"/>
    <w:rsid w:val="0047505A"/>
    <w:rsid w:val="0047615B"/>
    <w:rsid w:val="00476BD7"/>
    <w:rsid w:val="0048123E"/>
    <w:rsid w:val="0048158D"/>
    <w:rsid w:val="00482506"/>
    <w:rsid w:val="00484CEC"/>
    <w:rsid w:val="004878C8"/>
    <w:rsid w:val="004919B3"/>
    <w:rsid w:val="00495176"/>
    <w:rsid w:val="00496AF8"/>
    <w:rsid w:val="004A297C"/>
    <w:rsid w:val="004B0E73"/>
    <w:rsid w:val="004B1084"/>
    <w:rsid w:val="004B259F"/>
    <w:rsid w:val="004B4F5C"/>
    <w:rsid w:val="004C01D3"/>
    <w:rsid w:val="004C5A73"/>
    <w:rsid w:val="004C5E03"/>
    <w:rsid w:val="004C6450"/>
    <w:rsid w:val="004C6BAC"/>
    <w:rsid w:val="004D04F8"/>
    <w:rsid w:val="004D0A46"/>
    <w:rsid w:val="004D0BCD"/>
    <w:rsid w:val="004D0D81"/>
    <w:rsid w:val="004D0EBE"/>
    <w:rsid w:val="004D3EBC"/>
    <w:rsid w:val="004E06EB"/>
    <w:rsid w:val="004E0934"/>
    <w:rsid w:val="004E14BC"/>
    <w:rsid w:val="004E5AB6"/>
    <w:rsid w:val="004E6C53"/>
    <w:rsid w:val="004F4560"/>
    <w:rsid w:val="004F5B34"/>
    <w:rsid w:val="00501075"/>
    <w:rsid w:val="00503E0C"/>
    <w:rsid w:val="00504301"/>
    <w:rsid w:val="00505083"/>
    <w:rsid w:val="005059E8"/>
    <w:rsid w:val="00507C7D"/>
    <w:rsid w:val="0051149E"/>
    <w:rsid w:val="00512DA1"/>
    <w:rsid w:val="00514B93"/>
    <w:rsid w:val="00516051"/>
    <w:rsid w:val="005178D3"/>
    <w:rsid w:val="00517AE4"/>
    <w:rsid w:val="00517F14"/>
    <w:rsid w:val="00521392"/>
    <w:rsid w:val="0052369B"/>
    <w:rsid w:val="00525027"/>
    <w:rsid w:val="00527A15"/>
    <w:rsid w:val="00531861"/>
    <w:rsid w:val="00532671"/>
    <w:rsid w:val="00532AB4"/>
    <w:rsid w:val="00543740"/>
    <w:rsid w:val="005465CF"/>
    <w:rsid w:val="0054791B"/>
    <w:rsid w:val="00554608"/>
    <w:rsid w:val="0055633B"/>
    <w:rsid w:val="00556575"/>
    <w:rsid w:val="0055720C"/>
    <w:rsid w:val="00560149"/>
    <w:rsid w:val="0056210B"/>
    <w:rsid w:val="0056612F"/>
    <w:rsid w:val="005678D4"/>
    <w:rsid w:val="005748CD"/>
    <w:rsid w:val="00582DD0"/>
    <w:rsid w:val="00584489"/>
    <w:rsid w:val="005860FF"/>
    <w:rsid w:val="005931B3"/>
    <w:rsid w:val="00593856"/>
    <w:rsid w:val="005961A1"/>
    <w:rsid w:val="005A1662"/>
    <w:rsid w:val="005A30B8"/>
    <w:rsid w:val="005A3690"/>
    <w:rsid w:val="005A4277"/>
    <w:rsid w:val="005B03F2"/>
    <w:rsid w:val="005B0536"/>
    <w:rsid w:val="005B13F4"/>
    <w:rsid w:val="005B209E"/>
    <w:rsid w:val="005B2F5D"/>
    <w:rsid w:val="005C056D"/>
    <w:rsid w:val="005C120B"/>
    <w:rsid w:val="005C203C"/>
    <w:rsid w:val="005C7B8F"/>
    <w:rsid w:val="005D05AA"/>
    <w:rsid w:val="005D27EB"/>
    <w:rsid w:val="005E2301"/>
    <w:rsid w:val="005E2AE3"/>
    <w:rsid w:val="005E3233"/>
    <w:rsid w:val="005F135D"/>
    <w:rsid w:val="00602BA0"/>
    <w:rsid w:val="00605140"/>
    <w:rsid w:val="00606D24"/>
    <w:rsid w:val="00612818"/>
    <w:rsid w:val="00613719"/>
    <w:rsid w:val="00614D1B"/>
    <w:rsid w:val="00616DBF"/>
    <w:rsid w:val="0062020B"/>
    <w:rsid w:val="00620B72"/>
    <w:rsid w:val="00622547"/>
    <w:rsid w:val="006248B3"/>
    <w:rsid w:val="00626EBF"/>
    <w:rsid w:val="00627EA4"/>
    <w:rsid w:val="0063135B"/>
    <w:rsid w:val="006352E3"/>
    <w:rsid w:val="0063593E"/>
    <w:rsid w:val="00636532"/>
    <w:rsid w:val="00637342"/>
    <w:rsid w:val="00646F49"/>
    <w:rsid w:val="006529F5"/>
    <w:rsid w:val="00652D96"/>
    <w:rsid w:val="006549EB"/>
    <w:rsid w:val="00660241"/>
    <w:rsid w:val="00661B86"/>
    <w:rsid w:val="0066430B"/>
    <w:rsid w:val="00664E1D"/>
    <w:rsid w:val="00664EC6"/>
    <w:rsid w:val="0066500D"/>
    <w:rsid w:val="00665FA3"/>
    <w:rsid w:val="00666730"/>
    <w:rsid w:val="006675EF"/>
    <w:rsid w:val="00672041"/>
    <w:rsid w:val="00673C23"/>
    <w:rsid w:val="0067403B"/>
    <w:rsid w:val="006753E2"/>
    <w:rsid w:val="00686032"/>
    <w:rsid w:val="00686249"/>
    <w:rsid w:val="00686E1C"/>
    <w:rsid w:val="00687750"/>
    <w:rsid w:val="006977F3"/>
    <w:rsid w:val="006A098C"/>
    <w:rsid w:val="006A0AF3"/>
    <w:rsid w:val="006A33C6"/>
    <w:rsid w:val="006A6918"/>
    <w:rsid w:val="006A6998"/>
    <w:rsid w:val="006C094F"/>
    <w:rsid w:val="006C2A91"/>
    <w:rsid w:val="006C2BAB"/>
    <w:rsid w:val="006C3431"/>
    <w:rsid w:val="006C381B"/>
    <w:rsid w:val="006C440C"/>
    <w:rsid w:val="006C7671"/>
    <w:rsid w:val="006D26C6"/>
    <w:rsid w:val="006E046E"/>
    <w:rsid w:val="006E5436"/>
    <w:rsid w:val="006F080E"/>
    <w:rsid w:val="006F596C"/>
    <w:rsid w:val="006F5B2C"/>
    <w:rsid w:val="006F7DD5"/>
    <w:rsid w:val="007032F8"/>
    <w:rsid w:val="00703E6A"/>
    <w:rsid w:val="007132FC"/>
    <w:rsid w:val="00717829"/>
    <w:rsid w:val="00721DB4"/>
    <w:rsid w:val="0072239C"/>
    <w:rsid w:val="00722C1F"/>
    <w:rsid w:val="00724D50"/>
    <w:rsid w:val="00725A44"/>
    <w:rsid w:val="00726EC8"/>
    <w:rsid w:val="00727E22"/>
    <w:rsid w:val="00730DC0"/>
    <w:rsid w:val="0073487E"/>
    <w:rsid w:val="00741770"/>
    <w:rsid w:val="00743573"/>
    <w:rsid w:val="00745DA3"/>
    <w:rsid w:val="00747192"/>
    <w:rsid w:val="00747EA2"/>
    <w:rsid w:val="00752C5C"/>
    <w:rsid w:val="00756A66"/>
    <w:rsid w:val="00761D42"/>
    <w:rsid w:val="00761DFD"/>
    <w:rsid w:val="0076416E"/>
    <w:rsid w:val="00771D14"/>
    <w:rsid w:val="007742F6"/>
    <w:rsid w:val="007815E0"/>
    <w:rsid w:val="00782F1C"/>
    <w:rsid w:val="00783D10"/>
    <w:rsid w:val="0078473B"/>
    <w:rsid w:val="00784C2F"/>
    <w:rsid w:val="0079085D"/>
    <w:rsid w:val="007923E6"/>
    <w:rsid w:val="00794104"/>
    <w:rsid w:val="0079509B"/>
    <w:rsid w:val="007A036C"/>
    <w:rsid w:val="007A1CFC"/>
    <w:rsid w:val="007A4262"/>
    <w:rsid w:val="007B5CDD"/>
    <w:rsid w:val="007C19AD"/>
    <w:rsid w:val="007C3774"/>
    <w:rsid w:val="007C78B1"/>
    <w:rsid w:val="007D2520"/>
    <w:rsid w:val="007D2A5E"/>
    <w:rsid w:val="007D30DD"/>
    <w:rsid w:val="007D6F10"/>
    <w:rsid w:val="007E2BE7"/>
    <w:rsid w:val="007E3F15"/>
    <w:rsid w:val="007E4682"/>
    <w:rsid w:val="007E6558"/>
    <w:rsid w:val="007E67C5"/>
    <w:rsid w:val="007F1CF4"/>
    <w:rsid w:val="007F1F9D"/>
    <w:rsid w:val="007F2671"/>
    <w:rsid w:val="007F30E9"/>
    <w:rsid w:val="007F5A83"/>
    <w:rsid w:val="007F7CF7"/>
    <w:rsid w:val="00805C6E"/>
    <w:rsid w:val="008125FB"/>
    <w:rsid w:val="00814332"/>
    <w:rsid w:val="00814EE7"/>
    <w:rsid w:val="008164E1"/>
    <w:rsid w:val="008179CF"/>
    <w:rsid w:val="00817D56"/>
    <w:rsid w:val="00822323"/>
    <w:rsid w:val="00823749"/>
    <w:rsid w:val="0082549B"/>
    <w:rsid w:val="00830672"/>
    <w:rsid w:val="00835B60"/>
    <w:rsid w:val="00835D7D"/>
    <w:rsid w:val="008373E0"/>
    <w:rsid w:val="00840C0A"/>
    <w:rsid w:val="008423DB"/>
    <w:rsid w:val="00845E94"/>
    <w:rsid w:val="00846FB1"/>
    <w:rsid w:val="00855484"/>
    <w:rsid w:val="00864B1E"/>
    <w:rsid w:val="00864EA3"/>
    <w:rsid w:val="0086536B"/>
    <w:rsid w:val="00867F4E"/>
    <w:rsid w:val="008753AD"/>
    <w:rsid w:val="00880067"/>
    <w:rsid w:val="00881169"/>
    <w:rsid w:val="008811F0"/>
    <w:rsid w:val="00883171"/>
    <w:rsid w:val="00886AD3"/>
    <w:rsid w:val="008912B3"/>
    <w:rsid w:val="0089169F"/>
    <w:rsid w:val="008916EA"/>
    <w:rsid w:val="00891845"/>
    <w:rsid w:val="008918D6"/>
    <w:rsid w:val="008950D1"/>
    <w:rsid w:val="00895996"/>
    <w:rsid w:val="008A6B8F"/>
    <w:rsid w:val="008A6CE0"/>
    <w:rsid w:val="008C0946"/>
    <w:rsid w:val="008C34AA"/>
    <w:rsid w:val="008C3ACA"/>
    <w:rsid w:val="008D1475"/>
    <w:rsid w:val="008D2978"/>
    <w:rsid w:val="008D5029"/>
    <w:rsid w:val="008E0271"/>
    <w:rsid w:val="008E064A"/>
    <w:rsid w:val="008F2353"/>
    <w:rsid w:val="008F369E"/>
    <w:rsid w:val="008F5908"/>
    <w:rsid w:val="008F5AE9"/>
    <w:rsid w:val="008F5B07"/>
    <w:rsid w:val="008F7BA4"/>
    <w:rsid w:val="0091037D"/>
    <w:rsid w:val="00911144"/>
    <w:rsid w:val="009130EF"/>
    <w:rsid w:val="00913C87"/>
    <w:rsid w:val="009171C3"/>
    <w:rsid w:val="00917EB4"/>
    <w:rsid w:val="00921D46"/>
    <w:rsid w:val="00925F1A"/>
    <w:rsid w:val="00926896"/>
    <w:rsid w:val="00940731"/>
    <w:rsid w:val="00940757"/>
    <w:rsid w:val="00941636"/>
    <w:rsid w:val="0094239A"/>
    <w:rsid w:val="009464C3"/>
    <w:rsid w:val="009514B4"/>
    <w:rsid w:val="0095470A"/>
    <w:rsid w:val="00954EBA"/>
    <w:rsid w:val="00960042"/>
    <w:rsid w:val="00962B56"/>
    <w:rsid w:val="009652A6"/>
    <w:rsid w:val="00971E9E"/>
    <w:rsid w:val="00974D37"/>
    <w:rsid w:val="00983A1D"/>
    <w:rsid w:val="00984D05"/>
    <w:rsid w:val="009855FD"/>
    <w:rsid w:val="0099111D"/>
    <w:rsid w:val="009919AC"/>
    <w:rsid w:val="009A1659"/>
    <w:rsid w:val="009A4B7E"/>
    <w:rsid w:val="009A6326"/>
    <w:rsid w:val="009A794B"/>
    <w:rsid w:val="009B0ED5"/>
    <w:rsid w:val="009B1B80"/>
    <w:rsid w:val="009B4F47"/>
    <w:rsid w:val="009B6DBF"/>
    <w:rsid w:val="009B7709"/>
    <w:rsid w:val="009C2E7A"/>
    <w:rsid w:val="009C2FE6"/>
    <w:rsid w:val="009C359B"/>
    <w:rsid w:val="009C4063"/>
    <w:rsid w:val="009D3426"/>
    <w:rsid w:val="009D497F"/>
    <w:rsid w:val="009D522B"/>
    <w:rsid w:val="009D6E69"/>
    <w:rsid w:val="009E4C78"/>
    <w:rsid w:val="009E7F94"/>
    <w:rsid w:val="009F2BA8"/>
    <w:rsid w:val="00A13B0E"/>
    <w:rsid w:val="00A21417"/>
    <w:rsid w:val="00A30BCD"/>
    <w:rsid w:val="00A34B60"/>
    <w:rsid w:val="00A350ED"/>
    <w:rsid w:val="00A35CC5"/>
    <w:rsid w:val="00A368D4"/>
    <w:rsid w:val="00A37978"/>
    <w:rsid w:val="00A4115A"/>
    <w:rsid w:val="00A41CC7"/>
    <w:rsid w:val="00A42229"/>
    <w:rsid w:val="00A4226E"/>
    <w:rsid w:val="00A4391C"/>
    <w:rsid w:val="00A440C2"/>
    <w:rsid w:val="00A4543C"/>
    <w:rsid w:val="00A52912"/>
    <w:rsid w:val="00A52A94"/>
    <w:rsid w:val="00A701FA"/>
    <w:rsid w:val="00A74E36"/>
    <w:rsid w:val="00A80139"/>
    <w:rsid w:val="00A81DAD"/>
    <w:rsid w:val="00A825C5"/>
    <w:rsid w:val="00A82D78"/>
    <w:rsid w:val="00A85CDF"/>
    <w:rsid w:val="00A871A7"/>
    <w:rsid w:val="00A90584"/>
    <w:rsid w:val="00A91B7F"/>
    <w:rsid w:val="00A94F2F"/>
    <w:rsid w:val="00A961E7"/>
    <w:rsid w:val="00AA0033"/>
    <w:rsid w:val="00AA5716"/>
    <w:rsid w:val="00AB3CB5"/>
    <w:rsid w:val="00AC22D0"/>
    <w:rsid w:val="00AC2A84"/>
    <w:rsid w:val="00AC3F85"/>
    <w:rsid w:val="00AC65F1"/>
    <w:rsid w:val="00AC6F1E"/>
    <w:rsid w:val="00AC7E61"/>
    <w:rsid w:val="00AD35F1"/>
    <w:rsid w:val="00AD7D48"/>
    <w:rsid w:val="00AE3CE2"/>
    <w:rsid w:val="00AE4135"/>
    <w:rsid w:val="00AE51B2"/>
    <w:rsid w:val="00AE5E70"/>
    <w:rsid w:val="00AF0295"/>
    <w:rsid w:val="00AF5516"/>
    <w:rsid w:val="00AF797C"/>
    <w:rsid w:val="00B00FE0"/>
    <w:rsid w:val="00B0158E"/>
    <w:rsid w:val="00B040CA"/>
    <w:rsid w:val="00B05964"/>
    <w:rsid w:val="00B115BD"/>
    <w:rsid w:val="00B125AA"/>
    <w:rsid w:val="00B158E7"/>
    <w:rsid w:val="00B15B8A"/>
    <w:rsid w:val="00B17A2F"/>
    <w:rsid w:val="00B20A40"/>
    <w:rsid w:val="00B25237"/>
    <w:rsid w:val="00B25707"/>
    <w:rsid w:val="00B32D2A"/>
    <w:rsid w:val="00B3459C"/>
    <w:rsid w:val="00B377F4"/>
    <w:rsid w:val="00B40171"/>
    <w:rsid w:val="00B445C6"/>
    <w:rsid w:val="00B504EB"/>
    <w:rsid w:val="00B55583"/>
    <w:rsid w:val="00B556E8"/>
    <w:rsid w:val="00B5727F"/>
    <w:rsid w:val="00B60211"/>
    <w:rsid w:val="00B63C71"/>
    <w:rsid w:val="00B64FE4"/>
    <w:rsid w:val="00B65AC2"/>
    <w:rsid w:val="00B73003"/>
    <w:rsid w:val="00B74786"/>
    <w:rsid w:val="00B7647A"/>
    <w:rsid w:val="00B807D7"/>
    <w:rsid w:val="00B80D80"/>
    <w:rsid w:val="00B810E2"/>
    <w:rsid w:val="00B87D20"/>
    <w:rsid w:val="00B91462"/>
    <w:rsid w:val="00B93AEE"/>
    <w:rsid w:val="00BA7D20"/>
    <w:rsid w:val="00BB06A2"/>
    <w:rsid w:val="00BB1B2A"/>
    <w:rsid w:val="00BC1A82"/>
    <w:rsid w:val="00BC3F61"/>
    <w:rsid w:val="00BC4213"/>
    <w:rsid w:val="00BD1658"/>
    <w:rsid w:val="00BD1757"/>
    <w:rsid w:val="00BD2C63"/>
    <w:rsid w:val="00BD4C72"/>
    <w:rsid w:val="00BD5461"/>
    <w:rsid w:val="00BD62D9"/>
    <w:rsid w:val="00BD7C98"/>
    <w:rsid w:val="00BE0AF9"/>
    <w:rsid w:val="00BE0C9B"/>
    <w:rsid w:val="00BE2B68"/>
    <w:rsid w:val="00BE337C"/>
    <w:rsid w:val="00BE3ECC"/>
    <w:rsid w:val="00BE6235"/>
    <w:rsid w:val="00BE682D"/>
    <w:rsid w:val="00BE6BBB"/>
    <w:rsid w:val="00BE6FA4"/>
    <w:rsid w:val="00BF2836"/>
    <w:rsid w:val="00BF5B80"/>
    <w:rsid w:val="00C0079C"/>
    <w:rsid w:val="00C00E37"/>
    <w:rsid w:val="00C015EA"/>
    <w:rsid w:val="00C027C2"/>
    <w:rsid w:val="00C043F0"/>
    <w:rsid w:val="00C0443C"/>
    <w:rsid w:val="00C04F51"/>
    <w:rsid w:val="00C14F0A"/>
    <w:rsid w:val="00C221AE"/>
    <w:rsid w:val="00C2221D"/>
    <w:rsid w:val="00C22293"/>
    <w:rsid w:val="00C226BC"/>
    <w:rsid w:val="00C22D0E"/>
    <w:rsid w:val="00C26333"/>
    <w:rsid w:val="00C27CE5"/>
    <w:rsid w:val="00C27FFD"/>
    <w:rsid w:val="00C30DB9"/>
    <w:rsid w:val="00C33648"/>
    <w:rsid w:val="00C33E36"/>
    <w:rsid w:val="00C35352"/>
    <w:rsid w:val="00C369F7"/>
    <w:rsid w:val="00C36F71"/>
    <w:rsid w:val="00C37D6C"/>
    <w:rsid w:val="00C41775"/>
    <w:rsid w:val="00C41FDB"/>
    <w:rsid w:val="00C423B0"/>
    <w:rsid w:val="00C427D7"/>
    <w:rsid w:val="00C42FBB"/>
    <w:rsid w:val="00C4358B"/>
    <w:rsid w:val="00C4526A"/>
    <w:rsid w:val="00C4557C"/>
    <w:rsid w:val="00C527C7"/>
    <w:rsid w:val="00C575A8"/>
    <w:rsid w:val="00C57CAA"/>
    <w:rsid w:val="00C66348"/>
    <w:rsid w:val="00C71841"/>
    <w:rsid w:val="00C7198E"/>
    <w:rsid w:val="00C72935"/>
    <w:rsid w:val="00C72E95"/>
    <w:rsid w:val="00C73802"/>
    <w:rsid w:val="00C75BA3"/>
    <w:rsid w:val="00C76C0F"/>
    <w:rsid w:val="00C8483C"/>
    <w:rsid w:val="00C8528A"/>
    <w:rsid w:val="00C92ED2"/>
    <w:rsid w:val="00C9785C"/>
    <w:rsid w:val="00CA3B7C"/>
    <w:rsid w:val="00CA4A03"/>
    <w:rsid w:val="00CA73AB"/>
    <w:rsid w:val="00CB1521"/>
    <w:rsid w:val="00CB4000"/>
    <w:rsid w:val="00CB47D1"/>
    <w:rsid w:val="00CC01D6"/>
    <w:rsid w:val="00CC3A36"/>
    <w:rsid w:val="00CC3CE4"/>
    <w:rsid w:val="00CC686D"/>
    <w:rsid w:val="00CC7514"/>
    <w:rsid w:val="00CD0739"/>
    <w:rsid w:val="00CD0A4F"/>
    <w:rsid w:val="00CD42A9"/>
    <w:rsid w:val="00CD43CC"/>
    <w:rsid w:val="00CD4F2D"/>
    <w:rsid w:val="00CE0D3B"/>
    <w:rsid w:val="00CE1F8F"/>
    <w:rsid w:val="00CE2658"/>
    <w:rsid w:val="00CE2846"/>
    <w:rsid w:val="00CE50FE"/>
    <w:rsid w:val="00CE546F"/>
    <w:rsid w:val="00CE6EFF"/>
    <w:rsid w:val="00CE6F0F"/>
    <w:rsid w:val="00CE7541"/>
    <w:rsid w:val="00CF083D"/>
    <w:rsid w:val="00CF23A2"/>
    <w:rsid w:val="00CF42C6"/>
    <w:rsid w:val="00CF4A42"/>
    <w:rsid w:val="00D017A2"/>
    <w:rsid w:val="00D019BF"/>
    <w:rsid w:val="00D03026"/>
    <w:rsid w:val="00D05607"/>
    <w:rsid w:val="00D07188"/>
    <w:rsid w:val="00D14013"/>
    <w:rsid w:val="00D21FCB"/>
    <w:rsid w:val="00D270CC"/>
    <w:rsid w:val="00D273EA"/>
    <w:rsid w:val="00D3178C"/>
    <w:rsid w:val="00D3569E"/>
    <w:rsid w:val="00D36966"/>
    <w:rsid w:val="00D36990"/>
    <w:rsid w:val="00D37E18"/>
    <w:rsid w:val="00D50B48"/>
    <w:rsid w:val="00D51633"/>
    <w:rsid w:val="00D521D0"/>
    <w:rsid w:val="00D55A38"/>
    <w:rsid w:val="00D615FE"/>
    <w:rsid w:val="00D725D5"/>
    <w:rsid w:val="00D755CE"/>
    <w:rsid w:val="00D828CE"/>
    <w:rsid w:val="00D82944"/>
    <w:rsid w:val="00D82C10"/>
    <w:rsid w:val="00D85130"/>
    <w:rsid w:val="00D85A31"/>
    <w:rsid w:val="00D86652"/>
    <w:rsid w:val="00D86B76"/>
    <w:rsid w:val="00D86F7A"/>
    <w:rsid w:val="00D87072"/>
    <w:rsid w:val="00D87E62"/>
    <w:rsid w:val="00D90297"/>
    <w:rsid w:val="00D90DAF"/>
    <w:rsid w:val="00D90FB1"/>
    <w:rsid w:val="00D979E9"/>
    <w:rsid w:val="00DA0261"/>
    <w:rsid w:val="00DA1C56"/>
    <w:rsid w:val="00DA4238"/>
    <w:rsid w:val="00DA5999"/>
    <w:rsid w:val="00DB1A53"/>
    <w:rsid w:val="00DC4814"/>
    <w:rsid w:val="00DC5C48"/>
    <w:rsid w:val="00DC7811"/>
    <w:rsid w:val="00DC7A7F"/>
    <w:rsid w:val="00DD2AF9"/>
    <w:rsid w:val="00DD7DBE"/>
    <w:rsid w:val="00DE464F"/>
    <w:rsid w:val="00DE4FBA"/>
    <w:rsid w:val="00DE5F94"/>
    <w:rsid w:val="00DF1B40"/>
    <w:rsid w:val="00DF2BED"/>
    <w:rsid w:val="00DF4419"/>
    <w:rsid w:val="00DF5B69"/>
    <w:rsid w:val="00DF66BC"/>
    <w:rsid w:val="00E009C3"/>
    <w:rsid w:val="00E023BD"/>
    <w:rsid w:val="00E06168"/>
    <w:rsid w:val="00E079EF"/>
    <w:rsid w:val="00E1096E"/>
    <w:rsid w:val="00E122AE"/>
    <w:rsid w:val="00E12646"/>
    <w:rsid w:val="00E163B1"/>
    <w:rsid w:val="00E23331"/>
    <w:rsid w:val="00E25F74"/>
    <w:rsid w:val="00E34568"/>
    <w:rsid w:val="00E35095"/>
    <w:rsid w:val="00E41B97"/>
    <w:rsid w:val="00E44929"/>
    <w:rsid w:val="00E52A4B"/>
    <w:rsid w:val="00E5753C"/>
    <w:rsid w:val="00E5795F"/>
    <w:rsid w:val="00E60B46"/>
    <w:rsid w:val="00E66777"/>
    <w:rsid w:val="00E70373"/>
    <w:rsid w:val="00E72121"/>
    <w:rsid w:val="00E72735"/>
    <w:rsid w:val="00E73E55"/>
    <w:rsid w:val="00E83522"/>
    <w:rsid w:val="00E83D47"/>
    <w:rsid w:val="00E854BA"/>
    <w:rsid w:val="00E86995"/>
    <w:rsid w:val="00E86B5F"/>
    <w:rsid w:val="00E87259"/>
    <w:rsid w:val="00E87EE9"/>
    <w:rsid w:val="00E92D4E"/>
    <w:rsid w:val="00E932F6"/>
    <w:rsid w:val="00E94FE5"/>
    <w:rsid w:val="00EA2062"/>
    <w:rsid w:val="00EA3C5A"/>
    <w:rsid w:val="00EB171C"/>
    <w:rsid w:val="00EB26FF"/>
    <w:rsid w:val="00EB5048"/>
    <w:rsid w:val="00EB62FB"/>
    <w:rsid w:val="00EC29FB"/>
    <w:rsid w:val="00EC2B22"/>
    <w:rsid w:val="00EC563D"/>
    <w:rsid w:val="00EC64ED"/>
    <w:rsid w:val="00ED08E8"/>
    <w:rsid w:val="00ED1D06"/>
    <w:rsid w:val="00ED1F5D"/>
    <w:rsid w:val="00ED3ED8"/>
    <w:rsid w:val="00EE01D8"/>
    <w:rsid w:val="00EE1562"/>
    <w:rsid w:val="00EE17A1"/>
    <w:rsid w:val="00EE2AC6"/>
    <w:rsid w:val="00EE4C01"/>
    <w:rsid w:val="00EE76BA"/>
    <w:rsid w:val="00EF4096"/>
    <w:rsid w:val="00EF68E4"/>
    <w:rsid w:val="00F063C6"/>
    <w:rsid w:val="00F0759E"/>
    <w:rsid w:val="00F1012D"/>
    <w:rsid w:val="00F102FB"/>
    <w:rsid w:val="00F1231E"/>
    <w:rsid w:val="00F13092"/>
    <w:rsid w:val="00F1638E"/>
    <w:rsid w:val="00F167F6"/>
    <w:rsid w:val="00F16AAC"/>
    <w:rsid w:val="00F172F2"/>
    <w:rsid w:val="00F17DFC"/>
    <w:rsid w:val="00F203E2"/>
    <w:rsid w:val="00F204FD"/>
    <w:rsid w:val="00F210BB"/>
    <w:rsid w:val="00F22C6B"/>
    <w:rsid w:val="00F257AD"/>
    <w:rsid w:val="00F277BA"/>
    <w:rsid w:val="00F35A15"/>
    <w:rsid w:val="00F36A87"/>
    <w:rsid w:val="00F447A6"/>
    <w:rsid w:val="00F462C6"/>
    <w:rsid w:val="00F53B2E"/>
    <w:rsid w:val="00F5493C"/>
    <w:rsid w:val="00F549B0"/>
    <w:rsid w:val="00F61A59"/>
    <w:rsid w:val="00F64030"/>
    <w:rsid w:val="00F644EE"/>
    <w:rsid w:val="00F67632"/>
    <w:rsid w:val="00F713F5"/>
    <w:rsid w:val="00F76070"/>
    <w:rsid w:val="00F81B23"/>
    <w:rsid w:val="00F838C0"/>
    <w:rsid w:val="00F85D9C"/>
    <w:rsid w:val="00F85E0C"/>
    <w:rsid w:val="00F87243"/>
    <w:rsid w:val="00F90980"/>
    <w:rsid w:val="00F96015"/>
    <w:rsid w:val="00F97988"/>
    <w:rsid w:val="00FA09A0"/>
    <w:rsid w:val="00FA0AEF"/>
    <w:rsid w:val="00FA5B44"/>
    <w:rsid w:val="00FA6201"/>
    <w:rsid w:val="00FA721B"/>
    <w:rsid w:val="00FB2569"/>
    <w:rsid w:val="00FB3429"/>
    <w:rsid w:val="00FB539C"/>
    <w:rsid w:val="00FB618A"/>
    <w:rsid w:val="00FB6EE8"/>
    <w:rsid w:val="00FC03B7"/>
    <w:rsid w:val="00FC10A4"/>
    <w:rsid w:val="00FC1A68"/>
    <w:rsid w:val="00FC288D"/>
    <w:rsid w:val="00FC797A"/>
    <w:rsid w:val="00FD22F4"/>
    <w:rsid w:val="00FD6B02"/>
    <w:rsid w:val="00FD6B8A"/>
    <w:rsid w:val="00FD6C7C"/>
    <w:rsid w:val="00FE063A"/>
    <w:rsid w:val="00FE76AB"/>
    <w:rsid w:val="00FE791B"/>
    <w:rsid w:val="00FE7E9D"/>
    <w:rsid w:val="00FF15EE"/>
    <w:rsid w:val="00FF1F43"/>
    <w:rsid w:val="00FF2744"/>
    <w:rsid w:val="00FF38AC"/>
    <w:rsid w:val="00FF4C05"/>
    <w:rsid w:val="00FF72B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C894068-274B-4DF8-9689-C1197DA9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8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0"/>
    </w:rPr>
  </w:style>
  <w:style w:type="paragraph" w:styleId="Nadpis3">
    <w:name w:val="heading 3"/>
    <w:basedOn w:val="Normln"/>
    <w:next w:val="Normln"/>
    <w:qFormat/>
    <w:pPr>
      <w:keepNext/>
      <w:framePr w:w="5677" w:h="1153" w:hSpace="141" w:wrap="around" w:vAnchor="text" w:hAnchor="page" w:x="2977" w:y="171"/>
      <w:pBdr>
        <w:top w:val="thickThinLargeGap" w:sz="12" w:space="7" w:color="auto"/>
        <w:left w:val="thickThinLargeGap" w:sz="12" w:space="7" w:color="auto"/>
        <w:bottom w:val="thinThickLargeGap" w:sz="12" w:space="7" w:color="auto"/>
        <w:right w:val="thinThickLargeGap" w:sz="12" w:space="7" w:color="auto"/>
      </w:pBdr>
      <w:shd w:val="solid" w:color="FFFFFF" w:fill="FFFFFF"/>
      <w:ind w:firstLine="1276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5670"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firstLine="426"/>
      <w:jc w:val="both"/>
      <w:outlineLvl w:val="5"/>
    </w:pPr>
    <w:rPr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napToGrid w:val="0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odsazen">
    <w:name w:val="Body Text Indent"/>
    <w:basedOn w:val="Normln"/>
    <w:pPr>
      <w:ind w:firstLine="567"/>
      <w:jc w:val="both"/>
    </w:pPr>
    <w:rPr>
      <w:sz w:val="24"/>
    </w:rPr>
  </w:style>
  <w:style w:type="paragraph" w:styleId="Zkladntextodsazen2">
    <w:name w:val="Body Text Indent 2"/>
    <w:basedOn w:val="Normln"/>
    <w:pPr>
      <w:ind w:firstLine="567"/>
    </w:pPr>
    <w:rPr>
      <w:sz w:val="24"/>
    </w:rPr>
  </w:style>
  <w:style w:type="paragraph" w:styleId="Zkladntextodsazen3">
    <w:name w:val="Body Text Indent 3"/>
    <w:basedOn w:val="Normln"/>
    <w:pPr>
      <w:ind w:firstLine="426"/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730DC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225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Standardnpsmoodstavce"/>
    <w:rsid w:val="000471BB"/>
  </w:style>
  <w:style w:type="paragraph" w:styleId="Rozloendokumentu">
    <w:name w:val="Document Map"/>
    <w:basedOn w:val="Normln"/>
    <w:link w:val="RozloendokumentuChar"/>
    <w:rsid w:val="00D90DA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D90D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0C6C"/>
    <w:pPr>
      <w:ind w:left="720"/>
      <w:contextualSpacing/>
    </w:pPr>
    <w:rPr>
      <w:rFonts w:ascii="Arial" w:hAnsi="Arial"/>
      <w:sz w:val="22"/>
    </w:rPr>
  </w:style>
  <w:style w:type="paragraph" w:customStyle="1" w:styleId="Style41">
    <w:name w:val="Style41"/>
    <w:basedOn w:val="Normln"/>
    <w:uiPriority w:val="99"/>
    <w:rsid w:val="00420C6C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47">
    <w:name w:val="Style47"/>
    <w:basedOn w:val="Normln"/>
    <w:uiPriority w:val="99"/>
    <w:rsid w:val="00420C6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ZkladntextChar">
    <w:name w:val="Základní text Char"/>
    <w:link w:val="Zkladntext"/>
    <w:rsid w:val="00C527C7"/>
    <w:rPr>
      <w:sz w:val="24"/>
    </w:rPr>
  </w:style>
  <w:style w:type="paragraph" w:customStyle="1" w:styleId="Style10">
    <w:name w:val="Style10"/>
    <w:basedOn w:val="Normln"/>
    <w:uiPriority w:val="99"/>
    <w:rsid w:val="00B65A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34">
    <w:name w:val="Font Style34"/>
    <w:uiPriority w:val="99"/>
    <w:rsid w:val="00B65AC2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ln"/>
    <w:uiPriority w:val="99"/>
    <w:rsid w:val="00B65AC2"/>
    <w:pPr>
      <w:widowControl w:val="0"/>
      <w:autoSpaceDE w:val="0"/>
      <w:autoSpaceDN w:val="0"/>
      <w:adjustRightInd w:val="0"/>
      <w:spacing w:line="227" w:lineRule="exact"/>
    </w:pPr>
    <w:rPr>
      <w:rFonts w:eastAsiaTheme="minorEastAsia"/>
      <w:sz w:val="24"/>
      <w:szCs w:val="24"/>
    </w:rPr>
  </w:style>
  <w:style w:type="character" w:customStyle="1" w:styleId="FontStyle38">
    <w:name w:val="Font Style38"/>
    <w:basedOn w:val="Standardnpsmoodstavce"/>
    <w:uiPriority w:val="99"/>
    <w:rsid w:val="00B65AC2"/>
    <w:rPr>
      <w:rFonts w:ascii="Arial" w:hAnsi="Arial" w:cs="Arial"/>
      <w:sz w:val="22"/>
      <w:szCs w:val="22"/>
    </w:rPr>
  </w:style>
  <w:style w:type="paragraph" w:customStyle="1" w:styleId="Default">
    <w:name w:val="Default"/>
    <w:rsid w:val="00782F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F0759E"/>
    <w:rPr>
      <w:b/>
      <w:sz w:val="24"/>
    </w:rPr>
  </w:style>
  <w:style w:type="paragraph" w:customStyle="1" w:styleId="Odrky">
    <w:name w:val="Odrážky"/>
    <w:basedOn w:val="Normln"/>
    <w:rsid w:val="00F0759E"/>
    <w:pPr>
      <w:numPr>
        <w:numId w:val="32"/>
      </w:numPr>
      <w:spacing w:before="120"/>
      <w:jc w:val="both"/>
    </w:pPr>
    <w:rPr>
      <w:rFonts w:ascii="StarSymbol" w:hAnsi="StarSymbol" w:hint="eastAsia"/>
      <w:sz w:val="20"/>
    </w:rPr>
  </w:style>
  <w:style w:type="character" w:customStyle="1" w:styleId="CharacterStyle1">
    <w:name w:val="Character Style 1"/>
    <w:rsid w:val="000143A0"/>
    <w:rPr>
      <w:rFonts w:ascii="Garamond" w:hAnsi="Garamond" w:hint="default"/>
      <w:sz w:val="26"/>
    </w:rPr>
  </w:style>
  <w:style w:type="paragraph" w:customStyle="1" w:styleId="RTFUndefined">
    <w:name w:val="RTF_Undefined"/>
    <w:basedOn w:val="Normln"/>
    <w:rsid w:val="000143A0"/>
    <w:pPr>
      <w:widowControl w:val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02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98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darns.cz/mesto-zdar/z-obci-ve-spravnim-obvod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arn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666E-29D0-438A-B199-9AC3DD55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, nám</vt:lpstr>
    </vt:vector>
  </TitlesOfParts>
  <Company>MěÚ Žďár nad Sázavou</Company>
  <LinksUpToDate>false</LinksUpToDate>
  <CharactersWithSpaces>4611</CharactersWithSpaces>
  <SharedDoc>false</SharedDoc>
  <HLinks>
    <vt:vector size="6" baseType="variant"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zdarn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, nám</dc:title>
  <dc:creator>Dana Hrstková</dc:creator>
  <cp:lastModifiedBy>Lopour Zdeněk (UNP-RPA)</cp:lastModifiedBy>
  <cp:revision>2</cp:revision>
  <cp:lastPrinted>2020-08-21T06:30:00Z</cp:lastPrinted>
  <dcterms:created xsi:type="dcterms:W3CDTF">2021-03-03T16:38:00Z</dcterms:created>
  <dcterms:modified xsi:type="dcterms:W3CDTF">2021-03-03T16:38:00Z</dcterms:modified>
</cp:coreProperties>
</file>